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80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16.01.2024 Г. № 05</w:t>
      </w:r>
    </w:p>
    <w:p w:rsidR="00271680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1680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33BA7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271680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МУНИЦИПАЛЬНОЕ ОБРАЗОВАНИЕ «ТИХОНОВКА»</w:t>
      </w:r>
    </w:p>
    <w:p w:rsidR="00271680" w:rsidRPr="00833BA7" w:rsidRDefault="00833BA7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1680" w:rsidRPr="00833BA7" w:rsidRDefault="00833BA7" w:rsidP="00F53660">
      <w:pPr>
        <w:ind w:left="-567"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33BA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47C6F" w:rsidRPr="00833BA7" w:rsidRDefault="00947C6F" w:rsidP="00F5366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1680" w:rsidRPr="00833BA7" w:rsidRDefault="00833BA7" w:rsidP="00F53660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833BA7">
        <w:rPr>
          <w:rStyle w:val="a8"/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№ 66 ОТ 10.11.2021 Г. </w:t>
      </w:r>
      <w:r w:rsidRPr="00833BA7">
        <w:rPr>
          <w:rStyle w:val="a8"/>
          <w:rFonts w:ascii="Arial" w:hAnsi="Arial" w:cs="Arial"/>
          <w:sz w:val="32"/>
          <w:szCs w:val="32"/>
        </w:rPr>
        <w:t>«</w:t>
      </w:r>
      <w:r w:rsidRPr="00833BA7">
        <w:rPr>
          <w:rFonts w:ascii="Arial" w:hAnsi="Arial" w:cs="Arial"/>
          <w:bCs w:val="0"/>
          <w:sz w:val="32"/>
          <w:szCs w:val="32"/>
        </w:rPr>
        <w:t xml:space="preserve">ОБ УТВЕРЖДЕНИИ </w:t>
      </w:r>
      <w:r w:rsidRPr="00833BA7">
        <w:rPr>
          <w:rFonts w:ascii="Arial" w:hAnsi="Arial" w:cs="Arial"/>
          <w:sz w:val="32"/>
          <w:szCs w:val="32"/>
        </w:rPr>
        <w:t>МУНИЦИПАЛЬНОЙ ПРОГРАММЫ "ЭНЕРГОСБЕРЕЖЕНИЕ И ПОВЫШЕНИЕ ЭНЕРГЕТИЧЕСКОЙ ЭФФЕКТИВНОСТИ В МУНИЦИПАЛЬНЫХ УЧРЕЖДЕНИЯХ МУНИЦИПАЛЬНОГО ОБРАЗОВАНИЯ «ТИХОНОВКА» НА 2022 – 2026 ГОДЫ» (В РЕДАКЦИИ ОТ 18.02.2022 Г. № 17, ОТ 2.11.2022 Г. № 78)</w:t>
      </w:r>
    </w:p>
    <w:p w:rsidR="00271680" w:rsidRPr="00947C6F" w:rsidRDefault="00271680" w:rsidP="00F53660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271680" w:rsidRPr="00833BA7" w:rsidRDefault="00271680" w:rsidP="00F53660">
      <w:pPr>
        <w:shd w:val="clear" w:color="auto" w:fill="FFFFFF"/>
        <w:spacing w:after="136"/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Законом Иркутской области от 03.11.2016 № 96-оз «О закреплении за сельскими поселениями Иркутской области вопросов местного значения», постановлением администрации МО «Тихоновка» № 86 от 14.12.2017 г. «О порядке разработки, утверждения и реализации ведомственных целевых программ», Уставом муниципального образования «Тихоновка», в целях обеспечения устойчивого развития энергосбережения и повышения энергетической эффективности поселения</w:t>
      </w:r>
      <w:r w:rsidRPr="00833BA7">
        <w:rPr>
          <w:rFonts w:ascii="Arial" w:hAnsi="Arial" w:cs="Arial"/>
          <w:color w:val="483B3F"/>
          <w:sz w:val="24"/>
          <w:szCs w:val="24"/>
        </w:rPr>
        <w:t xml:space="preserve">, </w:t>
      </w:r>
      <w:r w:rsidRPr="00833BA7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271680" w:rsidRPr="00833BA7" w:rsidRDefault="00271680" w:rsidP="00F53660">
      <w:pPr>
        <w:pStyle w:val="a7"/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833BA7">
        <w:rPr>
          <w:rFonts w:ascii="Arial" w:hAnsi="Arial" w:cs="Arial"/>
          <w:b/>
        </w:rPr>
        <w:t>ПОСТАНОВЛЯЕТ:</w:t>
      </w:r>
    </w:p>
    <w:p w:rsidR="007C6FCD" w:rsidRPr="00833BA7" w:rsidRDefault="00271680" w:rsidP="00F5366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33BA7">
        <w:rPr>
          <w:rFonts w:ascii="Arial" w:hAnsi="Arial" w:cs="Arial"/>
          <w:b w:val="0"/>
          <w:sz w:val="24"/>
          <w:szCs w:val="24"/>
        </w:rPr>
        <w:t>1.</w:t>
      </w:r>
      <w:r w:rsidR="007C6FCD" w:rsidRPr="00833BA7">
        <w:rPr>
          <w:rFonts w:ascii="Arial" w:hAnsi="Arial" w:cs="Arial"/>
          <w:b w:val="0"/>
          <w:sz w:val="24"/>
          <w:szCs w:val="24"/>
        </w:rPr>
        <w:t>Внести следующие изменения и дополнения в постановление № 66 от 10.11.2021 г. «Об утверждении муниципальной программы</w:t>
      </w:r>
      <w:r w:rsidRPr="00833BA7">
        <w:rPr>
          <w:rFonts w:ascii="Arial" w:hAnsi="Arial" w:cs="Arial"/>
          <w:b w:val="0"/>
          <w:sz w:val="24"/>
          <w:szCs w:val="24"/>
        </w:rPr>
        <w:t xml:space="preserve"> "Энергосбережение и повышение энергетической эффективности в муниципальных учреждениях муниципального образования «</w:t>
      </w:r>
      <w:r w:rsidR="007C6FCD" w:rsidRPr="00833BA7">
        <w:rPr>
          <w:rFonts w:ascii="Arial" w:hAnsi="Arial" w:cs="Arial"/>
          <w:b w:val="0"/>
          <w:sz w:val="24"/>
          <w:szCs w:val="24"/>
        </w:rPr>
        <w:t>Тихоновка» на 2022 – 2026 годы»</w:t>
      </w:r>
      <w:r w:rsidR="00133BF8" w:rsidRPr="00833BA7">
        <w:rPr>
          <w:rFonts w:ascii="Arial" w:hAnsi="Arial" w:cs="Arial"/>
          <w:b w:val="0"/>
          <w:sz w:val="24"/>
          <w:szCs w:val="24"/>
        </w:rPr>
        <w:t xml:space="preserve"> (в р</w:t>
      </w:r>
      <w:r w:rsidR="005F01A8" w:rsidRPr="00833BA7">
        <w:rPr>
          <w:rFonts w:ascii="Arial" w:hAnsi="Arial" w:cs="Arial"/>
          <w:b w:val="0"/>
          <w:sz w:val="24"/>
          <w:szCs w:val="24"/>
        </w:rPr>
        <w:t xml:space="preserve">едакции от 18.02.2022 г. № 17, </w:t>
      </w:r>
      <w:r w:rsidR="00133BF8" w:rsidRPr="00833BA7">
        <w:rPr>
          <w:rFonts w:ascii="Arial" w:hAnsi="Arial" w:cs="Arial"/>
          <w:b w:val="0"/>
          <w:sz w:val="24"/>
          <w:szCs w:val="24"/>
        </w:rPr>
        <w:t>от 2.11.2022 г. № 78</w:t>
      </w:r>
      <w:r w:rsidR="00F53660" w:rsidRPr="00833BA7">
        <w:rPr>
          <w:rFonts w:ascii="Arial" w:hAnsi="Arial" w:cs="Arial"/>
          <w:b w:val="0"/>
          <w:sz w:val="24"/>
          <w:szCs w:val="24"/>
        </w:rPr>
        <w:t>):</w:t>
      </w:r>
    </w:p>
    <w:p w:rsidR="00947C6F" w:rsidRPr="00833BA7" w:rsidRDefault="00383A9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b/>
          <w:sz w:val="24"/>
          <w:szCs w:val="24"/>
        </w:rPr>
        <w:t xml:space="preserve">- </w:t>
      </w:r>
      <w:r w:rsidR="00947C6F" w:rsidRPr="00833BA7">
        <w:rPr>
          <w:sz w:val="24"/>
          <w:szCs w:val="24"/>
          <w:lang w:val="en-US"/>
        </w:rPr>
        <w:t>V</w:t>
      </w:r>
      <w:r w:rsidR="00947C6F" w:rsidRPr="00833BA7">
        <w:rPr>
          <w:sz w:val="24"/>
          <w:szCs w:val="24"/>
        </w:rPr>
        <w:t>.Ресурсное обеспечение Программы читать в новой редакции:</w:t>
      </w:r>
      <w:r w:rsidR="00947C6F" w:rsidRPr="00833BA7">
        <w:rPr>
          <w:b/>
          <w:sz w:val="24"/>
          <w:szCs w:val="24"/>
        </w:rPr>
        <w:t xml:space="preserve"> «</w:t>
      </w:r>
      <w:r w:rsidR="00947C6F" w:rsidRPr="00833BA7">
        <w:rPr>
          <w:sz w:val="24"/>
          <w:szCs w:val="24"/>
        </w:rPr>
        <w:t xml:space="preserve">Общий объем финансирования Программы из местного бюджета составляет </w:t>
      </w:r>
      <w:r w:rsidR="005F01A8" w:rsidRPr="00833BA7">
        <w:rPr>
          <w:sz w:val="24"/>
          <w:szCs w:val="24"/>
        </w:rPr>
        <w:t>1715</w:t>
      </w:r>
      <w:r w:rsidR="00947C6F" w:rsidRPr="00833BA7">
        <w:rPr>
          <w:sz w:val="24"/>
          <w:szCs w:val="24"/>
        </w:rPr>
        <w:t>,0 тыс. руб., в т.ч.: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2</w:t>
      </w:r>
      <w:r w:rsidR="007A55F7" w:rsidRPr="00833BA7">
        <w:rPr>
          <w:sz w:val="24"/>
          <w:szCs w:val="24"/>
        </w:rPr>
        <w:t xml:space="preserve"> год – 0</w:t>
      </w:r>
      <w:r w:rsidRPr="00833BA7">
        <w:rPr>
          <w:sz w:val="24"/>
          <w:szCs w:val="24"/>
        </w:rPr>
        <w:t>,0 тыс. руб.,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3</w:t>
      </w:r>
      <w:r w:rsidR="005F01A8" w:rsidRPr="00833BA7">
        <w:rPr>
          <w:sz w:val="24"/>
          <w:szCs w:val="24"/>
        </w:rPr>
        <w:t xml:space="preserve"> год – 995</w:t>
      </w:r>
      <w:r w:rsidRPr="00833BA7">
        <w:rPr>
          <w:sz w:val="24"/>
          <w:szCs w:val="24"/>
        </w:rPr>
        <w:t>,0 тыс. руб.,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4</w:t>
      </w:r>
      <w:r w:rsidR="009E60E9" w:rsidRPr="00833BA7">
        <w:rPr>
          <w:sz w:val="24"/>
          <w:szCs w:val="24"/>
        </w:rPr>
        <w:t xml:space="preserve"> год – 3</w:t>
      </w:r>
      <w:r w:rsidR="00133BF8" w:rsidRPr="00833BA7">
        <w:rPr>
          <w:sz w:val="24"/>
          <w:szCs w:val="24"/>
        </w:rPr>
        <w:t>0</w:t>
      </w:r>
      <w:r w:rsidRPr="00833BA7">
        <w:rPr>
          <w:sz w:val="24"/>
          <w:szCs w:val="24"/>
        </w:rPr>
        <w:t>,0 тыс. руб.,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5</w:t>
      </w:r>
      <w:r w:rsidR="000F3F25" w:rsidRPr="00833BA7">
        <w:rPr>
          <w:sz w:val="24"/>
          <w:szCs w:val="24"/>
        </w:rPr>
        <w:t xml:space="preserve"> год – 4</w:t>
      </w:r>
      <w:r w:rsidR="00B2417B" w:rsidRPr="00833BA7">
        <w:rPr>
          <w:sz w:val="24"/>
          <w:szCs w:val="24"/>
        </w:rPr>
        <w:t>80</w:t>
      </w:r>
      <w:r w:rsidRPr="00833BA7">
        <w:rPr>
          <w:sz w:val="24"/>
          <w:szCs w:val="24"/>
        </w:rPr>
        <w:t>,0 тыс. руб.,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6</w:t>
      </w:r>
      <w:r w:rsidR="00B2417B" w:rsidRPr="00833BA7">
        <w:rPr>
          <w:sz w:val="24"/>
          <w:szCs w:val="24"/>
        </w:rPr>
        <w:t xml:space="preserve"> год – 2</w:t>
      </w:r>
      <w:r w:rsidRPr="00833BA7">
        <w:rPr>
          <w:sz w:val="24"/>
          <w:szCs w:val="24"/>
        </w:rPr>
        <w:t>10,0 тыс. руб.,»;</w:t>
      </w:r>
    </w:p>
    <w:p w:rsidR="00947C6F" w:rsidRPr="00833BA7" w:rsidRDefault="00947C6F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- Приложение № 2 к муниципальной программе «Энергосбережение и повышение энергетической эффективности в муниципальных учреждениях МО</w:t>
      </w:r>
      <w:r w:rsidR="005F01A8" w:rsidRPr="00833BA7">
        <w:rPr>
          <w:sz w:val="24"/>
          <w:szCs w:val="24"/>
        </w:rPr>
        <w:t xml:space="preserve"> «Тихоновка» на 2022-2026 годы»</w:t>
      </w:r>
      <w:r w:rsidR="000F3F25" w:rsidRPr="00833BA7">
        <w:rPr>
          <w:sz w:val="24"/>
          <w:szCs w:val="24"/>
        </w:rPr>
        <w:t xml:space="preserve"> </w:t>
      </w:r>
      <w:r w:rsidRPr="00833BA7">
        <w:rPr>
          <w:sz w:val="24"/>
          <w:szCs w:val="24"/>
        </w:rPr>
        <w:t>читать в новой редакции:</w:t>
      </w:r>
    </w:p>
    <w:p w:rsidR="00833BA7" w:rsidRDefault="00833BA7" w:rsidP="00F53660">
      <w:pPr>
        <w:pStyle w:val="ConsPlusNormal"/>
        <w:widowControl/>
        <w:ind w:firstLine="709"/>
        <w:jc w:val="both"/>
        <w:rPr>
          <w:sz w:val="28"/>
          <w:szCs w:val="28"/>
        </w:rPr>
        <w:sectPr w:rsidR="00833BA7" w:rsidSect="00F53660">
          <w:pgSz w:w="11906" w:h="16838"/>
          <w:pgMar w:top="902" w:right="902" w:bottom="641" w:left="1276" w:header="709" w:footer="709" w:gutter="0"/>
          <w:cols w:space="720"/>
          <w:docGrid w:linePitch="381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613"/>
        <w:gridCol w:w="4545"/>
        <w:gridCol w:w="2065"/>
        <w:gridCol w:w="1940"/>
        <w:gridCol w:w="2540"/>
        <w:gridCol w:w="3792"/>
      </w:tblGrid>
      <w:tr w:rsidR="00947C6F" w:rsidRPr="00EB676D" w:rsidTr="000F3F25">
        <w:trPr>
          <w:trHeight w:val="930"/>
        </w:trPr>
        <w:tc>
          <w:tcPr>
            <w:tcW w:w="15495" w:type="dxa"/>
            <w:gridSpan w:val="6"/>
            <w:vAlign w:val="center"/>
          </w:tcPr>
          <w:p w:rsidR="00F8711B" w:rsidRDefault="00F8711B" w:rsidP="00F53660">
            <w:pPr>
              <w:spacing w:line="220" w:lineRule="exact"/>
              <w:ind w:left="5760" w:firstLine="709"/>
              <w:jc w:val="right"/>
              <w:rPr>
                <w:sz w:val="24"/>
                <w:szCs w:val="24"/>
              </w:rPr>
            </w:pPr>
          </w:p>
          <w:p w:rsidR="00F8711B" w:rsidRPr="00833BA7" w:rsidRDefault="00F8711B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риложение№ 2</w:t>
            </w:r>
          </w:p>
          <w:p w:rsidR="00947C6F" w:rsidRPr="00833BA7" w:rsidRDefault="00947C6F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к муниципальной </w:t>
            </w:r>
          </w:p>
          <w:p w:rsidR="00947C6F" w:rsidRPr="00833BA7" w:rsidRDefault="00947C6F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программе "Энергосбережение </w:t>
            </w:r>
          </w:p>
          <w:p w:rsidR="00947C6F" w:rsidRPr="00833BA7" w:rsidRDefault="00947C6F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и повышение энергетической эффективности в</w:t>
            </w:r>
          </w:p>
          <w:p w:rsidR="00947C6F" w:rsidRPr="00833BA7" w:rsidRDefault="00947C6F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муниципальных учреждениях МО "Тихоновка" </w:t>
            </w:r>
          </w:p>
          <w:p w:rsidR="00947C6F" w:rsidRPr="00EB676D" w:rsidRDefault="00947C6F" w:rsidP="00F53660">
            <w:pPr>
              <w:spacing w:line="220" w:lineRule="exact"/>
              <w:ind w:left="5760" w:firstLine="709"/>
              <w:jc w:val="right"/>
              <w:rPr>
                <w:sz w:val="24"/>
                <w:szCs w:val="24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на 2022-2026 годы</w:t>
            </w:r>
            <w:r w:rsidRPr="00EB676D">
              <w:rPr>
                <w:sz w:val="24"/>
                <w:szCs w:val="24"/>
              </w:rPr>
              <w:t>"</w:t>
            </w:r>
          </w:p>
          <w:p w:rsidR="00947C6F" w:rsidRPr="00EB676D" w:rsidRDefault="00947C6F" w:rsidP="00F53660">
            <w:pPr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ных мероприятий муниципальной программы "Энергосбережение и повышение 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энергетической эффективности </w:t>
            </w:r>
            <w:r w:rsidR="00833BA7" w:rsidRPr="00833BA7">
              <w:rPr>
                <w:rFonts w:ascii="Arial" w:hAnsi="Arial" w:cs="Arial"/>
                <w:b/>
                <w:bCs/>
                <w:sz w:val="24"/>
                <w:szCs w:val="24"/>
              </w:rPr>
              <w:t>в муниципальных</w:t>
            </w:r>
            <w:r w:rsidRPr="00833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реждениях муниципального образования "Тихоновка" 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BA7">
              <w:rPr>
                <w:rFonts w:ascii="Arial" w:hAnsi="Arial" w:cs="Arial"/>
                <w:b/>
                <w:bCs/>
                <w:sz w:val="24"/>
                <w:szCs w:val="24"/>
              </w:rPr>
              <w:t>на 2022 – 2026 годы"</w:t>
            </w:r>
          </w:p>
          <w:p w:rsidR="00947C6F" w:rsidRPr="00EB676D" w:rsidRDefault="00947C6F" w:rsidP="00F53660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7C6F" w:rsidRPr="00833BA7" w:rsidTr="000F3F25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Объем финансирования (тыс.руб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аказчики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947C6F" w:rsidRPr="00833BA7" w:rsidTr="000F3F25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7C6F" w:rsidRPr="00833BA7" w:rsidTr="000F3F25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роведение энергоаудита муниципальных зданий, включаемых в Программу энергоэффектив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, руководители муниципальных учреждений</w:t>
            </w:r>
          </w:p>
        </w:tc>
      </w:tr>
      <w:tr w:rsidR="00947C6F" w:rsidRPr="00833BA7" w:rsidTr="000F3F25">
        <w:trPr>
          <w:trHeight w:val="19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и проведение капитального ремонта и модернизации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947C6F" w:rsidRPr="00833BA7" w:rsidRDefault="009E60E9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955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9E60E9" w:rsidRPr="00833BA7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7C6F" w:rsidRPr="00833BA7" w:rsidTr="000F3F25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Проведение энергомониторинга использования тепловой и электрической энергии в муниципальных зданиях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уководители   муниципальных учреждений</w:t>
            </w:r>
          </w:p>
        </w:tc>
      </w:tr>
    </w:tbl>
    <w:p w:rsidR="00947C6F" w:rsidRPr="00833BA7" w:rsidRDefault="00947C6F" w:rsidP="00F53660">
      <w:pPr>
        <w:ind w:firstLine="709"/>
        <w:rPr>
          <w:rFonts w:ascii="Courier New" w:hAnsi="Courier New" w:cs="Courier New"/>
          <w:sz w:val="22"/>
          <w:szCs w:val="22"/>
        </w:rPr>
        <w:sectPr w:rsidR="00947C6F" w:rsidRPr="00833BA7" w:rsidSect="00F53660">
          <w:pgSz w:w="16838" w:h="11906" w:orient="landscape"/>
          <w:pgMar w:top="539" w:right="902" w:bottom="902" w:left="1276" w:header="709" w:footer="709" w:gutter="0"/>
          <w:cols w:space="720"/>
          <w:docGrid w:linePitch="381"/>
        </w:sectPr>
      </w:pPr>
    </w:p>
    <w:p w:rsidR="00947C6F" w:rsidRPr="00833BA7" w:rsidRDefault="00947C6F" w:rsidP="00F53660">
      <w:pPr>
        <w:ind w:firstLine="709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947C6F" w:rsidRPr="00833BA7" w:rsidTr="000F3F25">
        <w:trPr>
          <w:trHeight w:val="3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азработка нормативных документов по энергоэффективности: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br/>
              <w:t>- положение о порядке отбора объектов для реализации энергосберегающих мероприятий;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br/>
              <w:t>- положение об установлении долго-срочных лимитов потребления энергоресурсов;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br/>
              <w:t>- положение об оценке эффекта от проведения энергосберегающих меро-приятий и потенциала энергосбережения;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br/>
              <w:t>- положение об учёте экономии средств от проведения энергосберегающих меро-приятий по Программе при планирован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2-20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О «Тихоновка»</w:t>
            </w:r>
          </w:p>
        </w:tc>
      </w:tr>
      <w:tr w:rsidR="00947C6F" w:rsidRPr="00833BA7" w:rsidTr="000F3F25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Разработка Типового положения о материальном стимулировании </w:t>
            </w:r>
            <w:r w:rsidR="00F53660" w:rsidRPr="00833BA7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муниципальных учреждений за экономию энергетических ресурсов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tabs>
                <w:tab w:val="left" w:pos="3280"/>
              </w:tabs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7C6F" w:rsidRPr="00833BA7" w:rsidTr="000F3F25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Модернизация систем освещения помещений, зданий муниципальных учреждений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47C6F" w:rsidRPr="00833BA7" w:rsidRDefault="009E60E9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47C6F" w:rsidRPr="00833BA7" w:rsidRDefault="009E60E9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="00C714B7" w:rsidRPr="00833BA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5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7C6F" w:rsidRPr="00833BA7" w:rsidTr="000F3F25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Модернизация систем отопления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E60E9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7C6F" w:rsidRPr="00833BA7" w:rsidRDefault="00947C6F" w:rsidP="00F5366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947C6F" w:rsidRPr="00833BA7" w:rsidTr="000F3F25">
        <w:trPr>
          <w:trHeight w:val="1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Содействие заключению энергосервисных  договоров и привлечению частных инвестиций в целях их реализ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Исполнители контрактов</w:t>
            </w:r>
          </w:p>
        </w:tc>
      </w:tr>
      <w:tr w:rsidR="00947C6F" w:rsidRPr="00833BA7" w:rsidTr="000F3F25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 2022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О «Тихоновка», исполнители контрактов</w:t>
            </w:r>
          </w:p>
        </w:tc>
      </w:tr>
      <w:tr w:rsidR="00947C6F" w:rsidRPr="00833BA7" w:rsidTr="000F3F25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, МБУК «СКЦ МО «Тихоновка»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</w:tr>
    </w:tbl>
    <w:p w:rsidR="00947C6F" w:rsidRPr="00833BA7" w:rsidRDefault="00947C6F" w:rsidP="00F53660">
      <w:pPr>
        <w:ind w:firstLine="709"/>
        <w:rPr>
          <w:rFonts w:ascii="Courier New" w:hAnsi="Courier New" w:cs="Courier New"/>
          <w:sz w:val="22"/>
          <w:szCs w:val="22"/>
        </w:rPr>
        <w:sectPr w:rsidR="00947C6F" w:rsidRPr="00833BA7" w:rsidSect="00F53660">
          <w:pgSz w:w="16838" w:h="11906" w:orient="landscape"/>
          <w:pgMar w:top="902" w:right="641" w:bottom="539" w:left="1276" w:header="709" w:footer="709" w:gutter="0"/>
          <w:cols w:space="720"/>
        </w:sectPr>
      </w:pPr>
    </w:p>
    <w:p w:rsidR="00947C6F" w:rsidRPr="00833BA7" w:rsidRDefault="00947C6F" w:rsidP="00F53660">
      <w:pPr>
        <w:ind w:firstLine="709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947C6F" w:rsidRPr="00833BA7" w:rsidTr="000F3F25">
        <w:trPr>
          <w:trHeight w:val="1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овышение тепловой защиты зданий, строений, сооружений при капитальном ремонте, утепление зданий, строений, сооружений.</w:t>
            </w:r>
          </w:p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 очередь -Дом культуры</w:t>
            </w:r>
          </w:p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3 очередь-администра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</w:t>
            </w:r>
          </w:p>
          <w:p w:rsidR="00947C6F" w:rsidRPr="00833BA7" w:rsidRDefault="00B81F70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  <w:r w:rsidR="00D14120"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714B7" w:rsidRPr="00833BA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B81F70" w:rsidRPr="00833BA7" w:rsidRDefault="00947C6F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14120"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E60E9" w:rsidRPr="00833BA7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="00251ADF"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14120"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81F70" w:rsidRPr="00833BA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B81F70" w:rsidRPr="00833BA7" w:rsidRDefault="00B81F70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100,0</w:t>
            </w:r>
          </w:p>
          <w:p w:rsidR="00B81F70" w:rsidRPr="00833BA7" w:rsidRDefault="00B81F70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4120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, 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О «Тихоновка», </w:t>
            </w:r>
          </w:p>
          <w:p w:rsidR="00947C6F" w:rsidRPr="00833BA7" w:rsidRDefault="00947C6F" w:rsidP="00F53660">
            <w:pPr>
              <w:spacing w:after="200"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МБУК «СКЦ МО «Тихоновка»</w:t>
            </w:r>
          </w:p>
        </w:tc>
      </w:tr>
      <w:tr w:rsidR="00947C6F" w:rsidRPr="00833BA7" w:rsidTr="000F3F25">
        <w:trPr>
          <w:trHeight w:val="16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ерекладка электрических сетей для снижения потерь электрической энергии в зданиях, строениях, сооружениях.</w:t>
            </w:r>
          </w:p>
          <w:p w:rsidR="00947C6F" w:rsidRPr="00833BA7" w:rsidRDefault="00947C6F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  <w:p w:rsidR="00947C6F" w:rsidRPr="00833BA7" w:rsidRDefault="00947C6F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библиотеки</w:t>
            </w:r>
          </w:p>
          <w:p w:rsidR="00947C6F" w:rsidRPr="00833BA7" w:rsidRDefault="00947C6F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Дома культуры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B81F70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7A55F7" w:rsidRPr="00833BA7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47C6F" w:rsidRPr="00833BA7" w:rsidRDefault="00947C6F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="00B81F70" w:rsidRPr="00833B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47C6F" w:rsidRPr="00833BA7" w:rsidRDefault="00947C6F" w:rsidP="00F53660">
            <w:pPr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 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2022 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2023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         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 Администрация МО «Тихоновка», 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</w:tc>
      </w:tr>
      <w:tr w:rsidR="00947C6F" w:rsidRPr="00833BA7" w:rsidTr="000F3F25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Обновление циркуляционных систем в системах горячего водоснабжения здания администрации, библиотеки, Д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B81F70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7C6F" w:rsidRPr="00833B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6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947C6F" w:rsidRPr="00833BA7" w:rsidRDefault="00947C6F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47C6F" w:rsidRPr="00833BA7" w:rsidRDefault="00947C6F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C6FCD" w:rsidRPr="00947C6F" w:rsidRDefault="007C6FCD" w:rsidP="00F5366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8"/>
          <w:szCs w:val="28"/>
        </w:rPr>
      </w:pPr>
    </w:p>
    <w:p w:rsidR="00271680" w:rsidRPr="00833BA7" w:rsidRDefault="007C6FCD" w:rsidP="00F536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33BA7">
        <w:rPr>
          <w:rFonts w:ascii="Arial" w:hAnsi="Arial" w:cs="Arial"/>
        </w:rPr>
        <w:t>2</w:t>
      </w:r>
      <w:r w:rsidR="00271680" w:rsidRPr="00833BA7">
        <w:rPr>
          <w:rFonts w:ascii="Arial" w:hAnsi="Arial" w:cs="Arial"/>
        </w:rPr>
        <w:t>. Опубликовать нас</w:t>
      </w:r>
      <w:r w:rsidR="009E60E9" w:rsidRPr="00833BA7">
        <w:rPr>
          <w:rFonts w:ascii="Arial" w:hAnsi="Arial" w:cs="Arial"/>
        </w:rPr>
        <w:t>тоящее постановление в</w:t>
      </w:r>
      <w:r w:rsidR="00271680" w:rsidRPr="00833BA7">
        <w:rPr>
          <w:rFonts w:ascii="Arial" w:hAnsi="Arial" w:cs="Arial"/>
        </w:rPr>
        <w:t xml:space="preserve"> Вестнике МО «Тихоновка» и на официальном сайте администрации МО «Боханский район» в информационно-телекоммуникационной сети Интернет.</w:t>
      </w:r>
    </w:p>
    <w:p w:rsidR="00271680" w:rsidRPr="00833BA7" w:rsidRDefault="007C6FCD" w:rsidP="00F536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33BA7">
        <w:rPr>
          <w:rFonts w:ascii="Arial" w:hAnsi="Arial" w:cs="Arial"/>
        </w:rPr>
        <w:t>3</w:t>
      </w:r>
      <w:r w:rsidR="00271680" w:rsidRPr="00833BA7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271680" w:rsidRPr="00833BA7" w:rsidRDefault="007C6FCD" w:rsidP="00F536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33BA7">
        <w:rPr>
          <w:rFonts w:ascii="Arial" w:hAnsi="Arial" w:cs="Arial"/>
        </w:rPr>
        <w:t>4</w:t>
      </w:r>
      <w:r w:rsidR="00271680" w:rsidRPr="00833BA7">
        <w:rPr>
          <w:rFonts w:ascii="Arial" w:hAnsi="Arial" w:cs="Arial"/>
        </w:rPr>
        <w:t>. Настоящее постановление вступ</w:t>
      </w:r>
      <w:r w:rsidRPr="00833BA7">
        <w:rPr>
          <w:rFonts w:ascii="Arial" w:hAnsi="Arial" w:cs="Arial"/>
        </w:rPr>
        <w:t>ает в силу с момента его опубликования.</w:t>
      </w:r>
    </w:p>
    <w:p w:rsidR="00271680" w:rsidRPr="00833BA7" w:rsidRDefault="00271680" w:rsidP="00F53660">
      <w:pPr>
        <w:pStyle w:val="a7"/>
        <w:shd w:val="clear" w:color="auto" w:fill="FFFFFF"/>
        <w:ind w:firstLine="709"/>
        <w:jc w:val="both"/>
        <w:rPr>
          <w:rFonts w:ascii="Arial" w:hAnsi="Arial" w:cs="Arial"/>
        </w:rPr>
      </w:pPr>
    </w:p>
    <w:p w:rsidR="00833BA7" w:rsidRDefault="00271680" w:rsidP="00F53660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33BA7">
        <w:rPr>
          <w:rFonts w:ascii="Arial" w:hAnsi="Arial" w:cs="Arial"/>
        </w:rPr>
        <w:t>Глава</w:t>
      </w:r>
      <w:r w:rsidR="00833BA7">
        <w:rPr>
          <w:rFonts w:ascii="Arial" w:hAnsi="Arial" w:cs="Arial"/>
        </w:rPr>
        <w:t xml:space="preserve"> администрации</w:t>
      </w:r>
    </w:p>
    <w:p w:rsidR="00833BA7" w:rsidRDefault="00833BA7" w:rsidP="00F53660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  <w:sectPr w:rsidR="00833BA7" w:rsidSect="00F53660">
          <w:pgSz w:w="16838" w:h="11906" w:orient="landscape"/>
          <w:pgMar w:top="902" w:right="641" w:bottom="539" w:left="1276" w:header="709" w:footer="709" w:gutter="0"/>
          <w:cols w:space="720"/>
          <w:docGrid w:linePitch="381"/>
        </w:sectPr>
      </w:pPr>
      <w:r>
        <w:rPr>
          <w:rFonts w:ascii="Arial" w:hAnsi="Arial" w:cs="Arial"/>
        </w:rPr>
        <w:t>М.В.</w:t>
      </w:r>
      <w:r w:rsidR="00271680" w:rsidRPr="00833BA7">
        <w:rPr>
          <w:rFonts w:ascii="Arial" w:hAnsi="Arial" w:cs="Arial"/>
        </w:rPr>
        <w:t>Скоробогатова</w:t>
      </w:r>
    </w:p>
    <w:p w:rsidR="00271680" w:rsidRPr="00833BA7" w:rsidRDefault="00271680" w:rsidP="00F53660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3F1AC8" w:rsidRPr="00833BA7" w:rsidRDefault="003F1AC8" w:rsidP="00F53660">
      <w:pPr>
        <w:pStyle w:val="ConsPlusTitle"/>
        <w:widowControl/>
        <w:ind w:left="6480" w:firstLine="709"/>
        <w:jc w:val="right"/>
        <w:rPr>
          <w:rFonts w:ascii="Courier New" w:hAnsi="Courier New" w:cs="Courier New"/>
        </w:rPr>
      </w:pPr>
      <w:r w:rsidRPr="00833BA7">
        <w:rPr>
          <w:rFonts w:ascii="Courier New" w:hAnsi="Courier New" w:cs="Courier New"/>
        </w:rPr>
        <w:t>УТВЕРЖДЕНА</w:t>
      </w:r>
    </w:p>
    <w:p w:rsidR="003F1AC8" w:rsidRPr="00833BA7" w:rsidRDefault="003F1AC8" w:rsidP="00F53660">
      <w:pPr>
        <w:pStyle w:val="ConsPlusTitle"/>
        <w:widowControl/>
        <w:ind w:left="6480" w:firstLine="709"/>
        <w:jc w:val="right"/>
        <w:rPr>
          <w:rFonts w:ascii="Courier New" w:hAnsi="Courier New" w:cs="Courier New"/>
          <w:b w:val="0"/>
        </w:rPr>
      </w:pPr>
      <w:r w:rsidRPr="00833BA7">
        <w:rPr>
          <w:rFonts w:ascii="Courier New" w:hAnsi="Courier New" w:cs="Courier New"/>
          <w:b w:val="0"/>
        </w:rPr>
        <w:t>постановлением Главы</w:t>
      </w:r>
    </w:p>
    <w:p w:rsidR="003F1AC8" w:rsidRPr="00833BA7" w:rsidRDefault="003F1AC8" w:rsidP="00F53660">
      <w:pPr>
        <w:pStyle w:val="ConsPlusTitle"/>
        <w:widowControl/>
        <w:ind w:firstLine="709"/>
        <w:jc w:val="right"/>
        <w:rPr>
          <w:rFonts w:ascii="Courier New" w:hAnsi="Courier New" w:cs="Courier New"/>
          <w:b w:val="0"/>
        </w:rPr>
      </w:pPr>
      <w:r w:rsidRPr="00833BA7">
        <w:rPr>
          <w:rFonts w:ascii="Courier New" w:hAnsi="Courier New" w:cs="Courier New"/>
          <w:b w:val="0"/>
        </w:rPr>
        <w:t>администрации МО «Тихоновка»</w:t>
      </w:r>
    </w:p>
    <w:p w:rsidR="003F1AC8" w:rsidRPr="00833BA7" w:rsidRDefault="0096231C" w:rsidP="00F53660">
      <w:pPr>
        <w:pStyle w:val="ConsPlusTitle"/>
        <w:widowControl/>
        <w:ind w:left="6480" w:firstLine="709"/>
        <w:jc w:val="right"/>
        <w:rPr>
          <w:rFonts w:ascii="Courier New" w:hAnsi="Courier New" w:cs="Courier New"/>
          <w:b w:val="0"/>
        </w:rPr>
      </w:pPr>
      <w:r w:rsidRPr="00833BA7">
        <w:rPr>
          <w:rFonts w:ascii="Courier New" w:hAnsi="Courier New" w:cs="Courier New"/>
          <w:b w:val="0"/>
        </w:rPr>
        <w:t>от 10.11.2021 г. № 66</w:t>
      </w:r>
    </w:p>
    <w:p w:rsidR="003F1AC8" w:rsidRPr="00EB676D" w:rsidRDefault="003F1AC8" w:rsidP="00F53660">
      <w:pPr>
        <w:pStyle w:val="ConsPlusTitle"/>
        <w:widowControl/>
        <w:ind w:left="6480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F1AC8" w:rsidRPr="00833BA7" w:rsidRDefault="00833BA7" w:rsidP="00F53660">
      <w:pPr>
        <w:pStyle w:val="ConsPlusTitle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МУНИЦИПАЛЬНАЯ ПРОГРАММА</w:t>
      </w:r>
    </w:p>
    <w:p w:rsidR="003F1AC8" w:rsidRPr="00833BA7" w:rsidRDefault="003F1AC8" w:rsidP="00F53660">
      <w:pPr>
        <w:pStyle w:val="21"/>
        <w:ind w:firstLine="709"/>
        <w:rPr>
          <w:rFonts w:ascii="Arial" w:hAnsi="Arial" w:cs="Arial"/>
          <w:b/>
          <w:sz w:val="24"/>
          <w:szCs w:val="24"/>
        </w:rPr>
      </w:pPr>
      <w:r w:rsidRPr="00833BA7">
        <w:rPr>
          <w:rFonts w:ascii="Arial" w:hAnsi="Arial" w:cs="Arial"/>
          <w:b/>
          <w:sz w:val="24"/>
          <w:szCs w:val="24"/>
        </w:rPr>
        <w:t>"Энергосбережение и повышение энергетической эффективности в муниципальных учреждениях</w:t>
      </w:r>
    </w:p>
    <w:p w:rsidR="003F1AC8" w:rsidRPr="00833BA7" w:rsidRDefault="003F1AC8" w:rsidP="00F53660">
      <w:pPr>
        <w:pStyle w:val="21"/>
        <w:ind w:firstLine="709"/>
        <w:rPr>
          <w:rFonts w:ascii="Arial" w:hAnsi="Arial" w:cs="Arial"/>
          <w:b/>
          <w:sz w:val="24"/>
          <w:szCs w:val="24"/>
        </w:rPr>
      </w:pPr>
      <w:r w:rsidRPr="00833BA7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96231C" w:rsidRPr="00833BA7">
        <w:rPr>
          <w:rFonts w:ascii="Arial" w:hAnsi="Arial" w:cs="Arial"/>
          <w:b/>
          <w:sz w:val="24"/>
          <w:szCs w:val="24"/>
        </w:rPr>
        <w:t xml:space="preserve"> образования «Тихоновка» на 2022 – 2026</w:t>
      </w:r>
      <w:r w:rsidRPr="00833BA7">
        <w:rPr>
          <w:rFonts w:ascii="Arial" w:hAnsi="Arial" w:cs="Arial"/>
          <w:b/>
          <w:sz w:val="24"/>
          <w:szCs w:val="24"/>
        </w:rPr>
        <w:t xml:space="preserve"> годы"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3F1AC8" w:rsidRPr="00833BA7" w:rsidRDefault="0096231C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 xml:space="preserve">Паспорт </w:t>
      </w:r>
      <w:r w:rsidR="00833BA7" w:rsidRPr="00833BA7">
        <w:rPr>
          <w:b/>
          <w:sz w:val="24"/>
          <w:szCs w:val="24"/>
        </w:rPr>
        <w:t>муниципальной программы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310"/>
      </w:tblGrid>
      <w:tr w:rsidR="003F1AC8" w:rsidRPr="00833BA7" w:rsidTr="00ED3711">
        <w:trPr>
          <w:cantSplit/>
          <w:trHeight w:val="7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ED3711" w:rsidRPr="00833BA7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"Энергосбережение и повышение энергетической эффективности в муниципальных учреждениях муниципального образовани</w:t>
            </w:r>
            <w:r w:rsidR="0096231C" w:rsidRPr="00833BA7">
              <w:rPr>
                <w:rFonts w:ascii="Courier New" w:hAnsi="Courier New" w:cs="Courier New"/>
                <w:sz w:val="22"/>
                <w:szCs w:val="22"/>
              </w:rPr>
              <w:t>я «Тихоновка» на 2022 – 2026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годы" (далее – Программа)</w:t>
            </w:r>
          </w:p>
        </w:tc>
      </w:tr>
      <w:tr w:rsidR="003F1AC8" w:rsidRPr="00833BA7" w:rsidTr="00ED3711">
        <w:trPr>
          <w:cantSplit/>
          <w:trHeight w:val="6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3711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1AC8" w:rsidRPr="00833BA7" w:rsidRDefault="00ED3711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Тихоновка» </w:t>
            </w:r>
          </w:p>
        </w:tc>
      </w:tr>
      <w:tr w:rsidR="00ED3711" w:rsidRPr="00833BA7" w:rsidTr="00ED3711">
        <w:trPr>
          <w:cantSplit/>
          <w:trHeight w:val="6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711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Исполнитель программы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711" w:rsidRPr="00833BA7" w:rsidRDefault="00ED3711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</w:tc>
      </w:tr>
      <w:tr w:rsidR="003F1AC8" w:rsidRPr="00833BA7" w:rsidTr="00ED3711">
        <w:trPr>
          <w:cantSplit/>
          <w:trHeight w:val="33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1AC8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Цели и </w:t>
            </w:r>
            <w:r w:rsidR="00093250" w:rsidRPr="00833BA7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  <w:r w:rsidR="003F1AC8" w:rsidRPr="00833BA7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3F1AC8" w:rsidRPr="00833BA7" w:rsidRDefault="003F1AC8" w:rsidP="00F53660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: </w:t>
            </w:r>
          </w:p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уменьшение потребления энергии и связанных </w:t>
            </w:r>
            <w:r w:rsidR="00093250" w:rsidRPr="00833BA7">
              <w:rPr>
                <w:rFonts w:ascii="Courier New" w:hAnsi="Courier New" w:cs="Courier New"/>
                <w:sz w:val="22"/>
                <w:szCs w:val="22"/>
              </w:rPr>
              <w:t>с этих затрат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в среднем на 15-20 процентов по учреждениям с наиболее высокими показателями энергоемкости;</w:t>
            </w:r>
          </w:p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совершенствование системы учёта потребляемых энергетических ресурсов муниципальными учреждениями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внедрение энергоэффективных устройств (оборудования и технологий) в муниципальных зданиях;</w:t>
            </w:r>
          </w:p>
          <w:p w:rsidR="003F1AC8" w:rsidRPr="00833BA7" w:rsidRDefault="003F1AC8" w:rsidP="00F53660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компетентности работников муниципальных учреждений в вопросах эффективного использования энергетических ресурсов </w:t>
            </w:r>
          </w:p>
          <w:p w:rsidR="003F1AC8" w:rsidRPr="00833BA7" w:rsidRDefault="003F1AC8" w:rsidP="00F53660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RPr="00833BA7" w:rsidTr="00ED3711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22 -2026</w:t>
            </w:r>
            <w:r w:rsidR="003F1AC8" w:rsidRPr="00833BA7">
              <w:rPr>
                <w:rFonts w:ascii="Courier New" w:hAnsi="Courier New" w:cs="Courier New"/>
                <w:sz w:val="22"/>
                <w:szCs w:val="22"/>
              </w:rPr>
              <w:t xml:space="preserve"> годы. Программа реализуется в два этапа:</w:t>
            </w:r>
          </w:p>
          <w:p w:rsidR="003F1AC8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ервый этап – 2022-2024</w:t>
            </w:r>
            <w:r w:rsidR="003F1AC8" w:rsidRPr="00833BA7">
              <w:rPr>
                <w:rFonts w:ascii="Courier New" w:hAnsi="Courier New" w:cs="Courier New"/>
                <w:sz w:val="22"/>
                <w:szCs w:val="22"/>
              </w:rPr>
              <w:t xml:space="preserve"> годы,</w:t>
            </w:r>
          </w:p>
          <w:p w:rsidR="003F1AC8" w:rsidRPr="00833BA7" w:rsidRDefault="00ED3711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второй этап – 2025-2026</w:t>
            </w:r>
            <w:r w:rsidR="003F1AC8" w:rsidRPr="00833BA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F1AC8" w:rsidRPr="00833BA7" w:rsidTr="00ED3711">
        <w:trPr>
          <w:cantSplit/>
          <w:trHeight w:val="12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роведение энергоаудита муниципальных зданий, включаемых в программу энергоэффективности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роведение энергомониторинга использования тепловой и электрической энергии в муниципальных зданиях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азработка системы профессиональной эксплуатации и технического обслуживания муниципальных зданий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азработка нормативных документов по энергоэффективности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роведение конкурсов на право заключения договоров, направленных</w:t>
            </w: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на рациональное использование энергоресурсов; 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разработка типового Положения о материальном стимулировании работников муниципальных учреждений за экономию энергетических ресурсов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модернизация систем освещения помещений, зданий муниципальных учреждений </w:t>
            </w:r>
          </w:p>
        </w:tc>
      </w:tr>
      <w:tr w:rsidR="003F1AC8" w:rsidRPr="00833BA7" w:rsidTr="00ED371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из местно</w:t>
            </w:r>
            <w:r w:rsidR="00C714B7" w:rsidRPr="00833BA7">
              <w:rPr>
                <w:rFonts w:ascii="Courier New" w:hAnsi="Courier New" w:cs="Courier New"/>
                <w:sz w:val="22"/>
                <w:szCs w:val="22"/>
              </w:rPr>
              <w:t>го бюджета составляет 171</w:t>
            </w:r>
            <w:r w:rsidR="00EA68A0" w:rsidRPr="00833BA7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Pr="00833BA7">
              <w:rPr>
                <w:rFonts w:ascii="Courier New" w:hAnsi="Courier New" w:cs="Courier New"/>
                <w:sz w:val="22"/>
                <w:szCs w:val="22"/>
              </w:rPr>
              <w:t xml:space="preserve"> тыс. руб.  </w:t>
            </w:r>
          </w:p>
        </w:tc>
      </w:tr>
      <w:tr w:rsidR="003F1AC8" w:rsidRPr="00833BA7" w:rsidTr="00ED3711">
        <w:trPr>
          <w:cantSplit/>
          <w:trHeight w:val="10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Ожидаемые резуль-таты реализации  программы</w:t>
            </w: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Повышение заинтересованности в энергосбережении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сокращение расходов тепловой и электрической энергии в муниципальных учреждениях;</w:t>
            </w:r>
          </w:p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RPr="00833BA7" w:rsidTr="00ED371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C8" w:rsidRPr="00833BA7" w:rsidRDefault="003F1AC8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Удельное потребление энергии в зданиях муниципальных учреждений, в которых осуществлены мероприятия:</w:t>
            </w:r>
          </w:p>
          <w:p w:rsidR="00EA68A0" w:rsidRPr="00833BA7" w:rsidRDefault="00EA68A0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 – 145,0 кВтч/кв.м.,</w:t>
            </w:r>
          </w:p>
          <w:p w:rsidR="00EA68A0" w:rsidRPr="00833BA7" w:rsidRDefault="00EA68A0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</w:pPr>
            <w:r w:rsidRPr="00833BA7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 – 140,5 кВтч/кв.м.,</w:t>
            </w:r>
          </w:p>
          <w:p w:rsidR="00EA68A0" w:rsidRPr="00833BA7" w:rsidRDefault="00EA68A0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color w:val="000000"/>
                <w:sz w:val="22"/>
                <w:szCs w:val="22"/>
              </w:rPr>
              <w:t>2024 год – 135,7 кВтч/кв.м.,</w:t>
            </w:r>
          </w:p>
          <w:p w:rsidR="00EA68A0" w:rsidRPr="00833BA7" w:rsidRDefault="00EA68A0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 – 132,6 кВтч/кв.м.,</w:t>
            </w:r>
          </w:p>
          <w:p w:rsidR="003F1AC8" w:rsidRPr="00833BA7" w:rsidRDefault="00EA68A0" w:rsidP="00F53660">
            <w:pPr>
              <w:pStyle w:val="ConsPlusNormal"/>
              <w:widowControl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026 год – 130,0 кВтч/кв.м</w:t>
            </w: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3F1AC8" w:rsidRPr="00EB676D" w:rsidRDefault="003F1AC8" w:rsidP="00F5366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numPr>
          <w:ilvl w:val="0"/>
          <w:numId w:val="1"/>
        </w:numPr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 xml:space="preserve">Содержание проблемы и обоснование необходимости ее решения </w:t>
      </w:r>
    </w:p>
    <w:p w:rsidR="003F1AC8" w:rsidRPr="00833BA7" w:rsidRDefault="003F1AC8" w:rsidP="00F53660">
      <w:pPr>
        <w:pStyle w:val="ConsPlusNormal"/>
        <w:widowControl/>
        <w:ind w:left="360"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программными методами</w:t>
      </w:r>
    </w:p>
    <w:p w:rsidR="003F1AC8" w:rsidRPr="00833BA7" w:rsidRDefault="003F1AC8" w:rsidP="00F53660">
      <w:pPr>
        <w:pStyle w:val="a3"/>
        <w:spacing w:after="0"/>
        <w:ind w:left="0" w:firstLine="709"/>
        <w:jc w:val="both"/>
        <w:rPr>
          <w:rFonts w:ascii="Arial" w:hAnsi="Arial" w:cs="Arial"/>
        </w:rPr>
      </w:pPr>
    </w:p>
    <w:p w:rsidR="003F1AC8" w:rsidRPr="00833BA7" w:rsidRDefault="003F1AC8" w:rsidP="00F5366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33BA7">
        <w:rPr>
          <w:rFonts w:ascii="Arial" w:hAnsi="Arial" w:cs="Arial"/>
        </w:rPr>
        <w:t xml:space="preserve">Муниципальное образование "Тихоновка" входит в состав Боханского района, Иркутской области. Общая площадь составляет 18427,1 </w:t>
      </w:r>
      <w:r w:rsidR="00F53660" w:rsidRPr="00833BA7">
        <w:rPr>
          <w:rFonts w:ascii="Arial" w:hAnsi="Arial" w:cs="Arial"/>
        </w:rPr>
        <w:t>тыс.</w:t>
      </w:r>
      <w:r w:rsidR="00F53660">
        <w:rPr>
          <w:rFonts w:ascii="Arial" w:hAnsi="Arial" w:cs="Arial"/>
        </w:rPr>
        <w:t xml:space="preserve"> </w:t>
      </w:r>
      <w:r w:rsidRPr="00833BA7">
        <w:rPr>
          <w:rFonts w:ascii="Arial" w:hAnsi="Arial" w:cs="Arial"/>
        </w:rPr>
        <w:t>.кв.</w:t>
      </w:r>
      <w:r w:rsidR="00F53660">
        <w:rPr>
          <w:rFonts w:ascii="Arial" w:hAnsi="Arial" w:cs="Arial"/>
        </w:rPr>
        <w:t xml:space="preserve"> </w:t>
      </w:r>
      <w:r w:rsidRPr="00833BA7">
        <w:rPr>
          <w:rFonts w:ascii="Arial" w:hAnsi="Arial" w:cs="Arial"/>
        </w:rPr>
        <w:t>м.</w:t>
      </w:r>
      <w:r w:rsidR="00ED3711" w:rsidRPr="00833BA7">
        <w:rPr>
          <w:rFonts w:ascii="Arial" w:hAnsi="Arial" w:cs="Arial"/>
        </w:rPr>
        <w:t xml:space="preserve"> Число проживающих на 01.11.2021</w:t>
      </w:r>
      <w:r w:rsidRPr="00833BA7">
        <w:rPr>
          <w:rFonts w:ascii="Arial" w:hAnsi="Arial" w:cs="Arial"/>
        </w:rPr>
        <w:t xml:space="preserve"> состав</w:t>
      </w:r>
      <w:r w:rsidR="00ED3711" w:rsidRPr="00833BA7">
        <w:rPr>
          <w:rFonts w:ascii="Arial" w:hAnsi="Arial" w:cs="Arial"/>
        </w:rPr>
        <w:t>ляет 1528</w:t>
      </w:r>
      <w:r w:rsidRPr="00833BA7">
        <w:rPr>
          <w:rFonts w:ascii="Arial" w:hAnsi="Arial" w:cs="Arial"/>
        </w:rPr>
        <w:t xml:space="preserve"> чел. Основой экономики поселения является торговля, сельскохозяйствен</w:t>
      </w:r>
      <w:r w:rsidR="00ED3711" w:rsidRPr="00833BA7">
        <w:rPr>
          <w:rFonts w:ascii="Arial" w:hAnsi="Arial" w:cs="Arial"/>
        </w:rPr>
        <w:t>ный кооператив, а также бюджетные организации.</w:t>
      </w:r>
    </w:p>
    <w:p w:rsidR="003F1AC8" w:rsidRPr="00833BA7" w:rsidRDefault="003F1AC8" w:rsidP="00F5366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33BA7">
        <w:rPr>
          <w:rFonts w:ascii="Arial" w:hAnsi="Arial" w:cs="Arial"/>
        </w:rPr>
        <w:t>Энергоснабжение объектов жилищного хозяйства и социальной сферы поселения осуществляется от ОАО Восточные электрические сети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Основным источником обеспечения объектов электрической энергией </w:t>
      </w:r>
      <w:r w:rsidR="00833BA7" w:rsidRPr="00833BA7">
        <w:rPr>
          <w:rFonts w:ascii="Arial" w:hAnsi="Arial" w:cs="Arial"/>
          <w:sz w:val="24"/>
          <w:szCs w:val="24"/>
        </w:rPr>
        <w:t>является ОАО</w:t>
      </w:r>
      <w:r w:rsidRPr="00833BA7">
        <w:rPr>
          <w:rFonts w:ascii="Arial" w:hAnsi="Arial" w:cs="Arial"/>
          <w:sz w:val="24"/>
          <w:szCs w:val="24"/>
        </w:rPr>
        <w:t xml:space="preserve"> Восточные электрические сети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муниципальном образовании имеет место устойчивая тенденция на повышение стоимости энергетических ресурсов:</w:t>
      </w:r>
    </w:p>
    <w:p w:rsidR="003F1AC8" w:rsidRPr="00833BA7" w:rsidRDefault="003F1AC8" w:rsidP="00F53660">
      <w:pPr>
        <w:pStyle w:val="ConsPlusNormal"/>
        <w:widowControl/>
        <w:ind w:firstLine="709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833BA7">
        <w:rPr>
          <w:sz w:val="24"/>
          <w:szCs w:val="24"/>
        </w:rPr>
        <w:t>Рост тарифов на электрическую энергию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833BA7">
        <w:rPr>
          <w:sz w:val="24"/>
          <w:szCs w:val="24"/>
        </w:rPr>
        <w:t>для муниципальных учреждений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833BA7">
        <w:rPr>
          <w:sz w:val="24"/>
          <w:szCs w:val="24"/>
        </w:rPr>
        <w:t>руб./тыс.кВт.ч.</w:t>
      </w:r>
    </w:p>
    <w:p w:rsidR="003F1AC8" w:rsidRPr="00EB676D" w:rsidRDefault="003F1AC8" w:rsidP="00F5366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B67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481E3" wp14:editId="44479EAE">
            <wp:extent cx="3895725" cy="23241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как следствие, в выработке алгоритма эффективных действий по проведению главой поселения политики по энергосбережению и повышению энергетической эффективности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  <w:lang w:eastAsia="nb-NO"/>
        </w:rPr>
      </w:pPr>
      <w:r w:rsidRPr="00833BA7">
        <w:rPr>
          <w:rFonts w:ascii="Arial" w:hAnsi="Arial" w:cs="Arial"/>
          <w:sz w:val="24"/>
          <w:szCs w:val="24"/>
          <w:lang w:eastAsia="nb-NO"/>
        </w:rPr>
        <w:t>На ян</w:t>
      </w:r>
      <w:r w:rsidR="004C0836" w:rsidRPr="00833BA7">
        <w:rPr>
          <w:rFonts w:ascii="Arial" w:hAnsi="Arial" w:cs="Arial"/>
          <w:sz w:val="24"/>
          <w:szCs w:val="24"/>
          <w:lang w:eastAsia="nb-NO"/>
        </w:rPr>
        <w:t>варь 2021</w:t>
      </w:r>
      <w:r w:rsidRPr="00833BA7">
        <w:rPr>
          <w:rFonts w:ascii="Arial" w:hAnsi="Arial" w:cs="Arial"/>
          <w:sz w:val="24"/>
          <w:szCs w:val="24"/>
          <w:lang w:eastAsia="nb-NO"/>
        </w:rPr>
        <w:t xml:space="preserve"> года перечен</w:t>
      </w:r>
      <w:r w:rsidR="004C0836" w:rsidRPr="00833BA7">
        <w:rPr>
          <w:rFonts w:ascii="Arial" w:hAnsi="Arial" w:cs="Arial"/>
          <w:sz w:val="24"/>
          <w:szCs w:val="24"/>
          <w:lang w:eastAsia="nb-NO"/>
        </w:rPr>
        <w:t>ь муниципальных зданий включал 8</w:t>
      </w:r>
      <w:r w:rsidR="00B07F38" w:rsidRPr="00833BA7">
        <w:rPr>
          <w:rFonts w:ascii="Arial" w:hAnsi="Arial" w:cs="Arial"/>
          <w:sz w:val="24"/>
          <w:szCs w:val="24"/>
          <w:lang w:eastAsia="nb-NO"/>
        </w:rPr>
        <w:t xml:space="preserve"> объектов</w:t>
      </w:r>
      <w:r w:rsidRPr="00833BA7">
        <w:rPr>
          <w:rFonts w:ascii="Arial" w:hAnsi="Arial" w:cs="Arial"/>
          <w:sz w:val="24"/>
          <w:szCs w:val="24"/>
          <w:lang w:eastAsia="nb-NO"/>
        </w:rPr>
        <w:t xml:space="preserve"> с охватываемой отапливае</w:t>
      </w:r>
      <w:r w:rsidR="004C0836" w:rsidRPr="00833BA7">
        <w:rPr>
          <w:rFonts w:ascii="Arial" w:hAnsi="Arial" w:cs="Arial"/>
          <w:sz w:val="24"/>
          <w:szCs w:val="24"/>
          <w:lang w:eastAsia="nb-NO"/>
        </w:rPr>
        <w:t>мой площадью приблизительно 0,92</w:t>
      </w:r>
      <w:r w:rsidRPr="00833BA7">
        <w:rPr>
          <w:rFonts w:ascii="Arial" w:hAnsi="Arial" w:cs="Arial"/>
          <w:sz w:val="24"/>
          <w:szCs w:val="24"/>
          <w:lang w:eastAsia="nb-NO"/>
        </w:rPr>
        <w:t xml:space="preserve"> </w:t>
      </w:r>
      <w:r w:rsidR="00833BA7" w:rsidRPr="00833BA7">
        <w:rPr>
          <w:rFonts w:ascii="Arial" w:hAnsi="Arial" w:cs="Arial"/>
          <w:sz w:val="24"/>
          <w:szCs w:val="24"/>
          <w:lang w:eastAsia="nb-NO"/>
        </w:rPr>
        <w:t>тыс. м</w:t>
      </w:r>
      <w:r w:rsidRPr="00833BA7">
        <w:rPr>
          <w:rFonts w:ascii="Arial" w:hAnsi="Arial" w:cs="Arial"/>
          <w:sz w:val="24"/>
          <w:szCs w:val="24"/>
          <w:vertAlign w:val="superscript"/>
          <w:lang w:eastAsia="nb-NO"/>
        </w:rPr>
        <w:t>2</w:t>
      </w:r>
      <w:r w:rsidRPr="00833BA7">
        <w:rPr>
          <w:rFonts w:ascii="Arial" w:hAnsi="Arial" w:cs="Arial"/>
          <w:sz w:val="24"/>
          <w:szCs w:val="24"/>
          <w:lang w:eastAsia="nb-NO"/>
        </w:rPr>
        <w:t>. Годовое энергопотребление</w:t>
      </w:r>
      <w:r w:rsidR="00DF455C" w:rsidRPr="00833BA7">
        <w:rPr>
          <w:rFonts w:ascii="Arial" w:hAnsi="Arial" w:cs="Arial"/>
          <w:sz w:val="24"/>
          <w:szCs w:val="24"/>
          <w:lang w:eastAsia="nb-NO"/>
        </w:rPr>
        <w:t xml:space="preserve"> муниципалитета составляет 162</w:t>
      </w:r>
      <w:r w:rsidR="004C0836" w:rsidRPr="00833BA7">
        <w:rPr>
          <w:rFonts w:ascii="Arial" w:hAnsi="Arial" w:cs="Arial"/>
          <w:sz w:val="24"/>
          <w:szCs w:val="24"/>
          <w:lang w:eastAsia="nb-NO"/>
        </w:rPr>
        <w:t>,</w:t>
      </w:r>
      <w:r w:rsidR="00833BA7" w:rsidRPr="00833BA7">
        <w:rPr>
          <w:rFonts w:ascii="Arial" w:hAnsi="Arial" w:cs="Arial"/>
          <w:sz w:val="24"/>
          <w:szCs w:val="24"/>
          <w:lang w:eastAsia="nb-NO"/>
        </w:rPr>
        <w:t>3 кВтч</w:t>
      </w:r>
      <w:r w:rsidRPr="00833BA7">
        <w:rPr>
          <w:rFonts w:ascii="Arial" w:hAnsi="Arial" w:cs="Arial"/>
          <w:sz w:val="24"/>
          <w:szCs w:val="24"/>
          <w:lang w:eastAsia="nb-NO"/>
        </w:rPr>
        <w:t xml:space="preserve"> </w:t>
      </w:r>
    </w:p>
    <w:p w:rsidR="003F1AC8" w:rsidRPr="00EB676D" w:rsidRDefault="003F1AC8" w:rsidP="00F53660">
      <w:pPr>
        <w:ind w:firstLine="709"/>
        <w:rPr>
          <w:sz w:val="24"/>
          <w:szCs w:val="24"/>
          <w:lang w:eastAsia="nb-NO"/>
        </w:rPr>
      </w:pPr>
    </w:p>
    <w:tbl>
      <w:tblPr>
        <w:tblW w:w="894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93"/>
        <w:gridCol w:w="1352"/>
        <w:gridCol w:w="1984"/>
        <w:gridCol w:w="2372"/>
      </w:tblGrid>
      <w:tr w:rsidR="003F1AC8" w:rsidRPr="00833BA7" w:rsidTr="003F1AC8">
        <w:trPr>
          <w:trHeight w:val="645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ктор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-во  объект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апливаемая площадь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овое потребление энергии</w:t>
            </w:r>
          </w:p>
        </w:tc>
      </w:tr>
      <w:tr w:rsidR="003F1AC8" w:rsidRPr="00833BA7" w:rsidTr="003F1AC8">
        <w:trPr>
          <w:trHeight w:val="330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vertAlign w:val="superscript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тч/год</w:t>
            </w:r>
          </w:p>
        </w:tc>
      </w:tr>
      <w:tr w:rsidR="003F1AC8" w:rsidRPr="00833BA7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42,6</w:t>
            </w:r>
          </w:p>
        </w:tc>
      </w:tr>
      <w:tr w:rsidR="003F1AC8" w:rsidRPr="00833BA7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833BA7" w:rsidRDefault="00093250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культуры</w:t>
            </w:r>
          </w:p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</w:tr>
      <w:tr w:rsidR="003F1AC8" w:rsidRPr="00833BA7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библиоте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7F3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3F1AC8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B07F38" w:rsidRPr="00833BA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. Чил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F1AC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B07F38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Чехо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B07F38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Гагар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B07F38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Терешково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F3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</w:tr>
      <w:tr w:rsidR="004C0836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0836" w:rsidRPr="00833BA7" w:rsidRDefault="004C0836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6" w:rsidRPr="00833BA7" w:rsidRDefault="004C0836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по ул. Лермонто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6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6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0836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</w:tr>
      <w:tr w:rsidR="00DF455C" w:rsidRPr="00833BA7" w:rsidTr="00B07F3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455C" w:rsidRPr="00833BA7" w:rsidRDefault="00DF455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C" w:rsidRPr="00833BA7" w:rsidRDefault="00DF455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C" w:rsidRPr="00833BA7" w:rsidRDefault="00DF455C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5C" w:rsidRPr="00833BA7" w:rsidRDefault="00DF455C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55C" w:rsidRPr="00833BA7" w:rsidRDefault="00DF455C" w:rsidP="00F53660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B07F38" w:rsidRPr="00833BA7" w:rsidTr="003F1AC8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7F38" w:rsidRPr="00833BA7" w:rsidRDefault="00B07F38" w:rsidP="00F53660">
            <w:pPr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7F38" w:rsidRPr="00833BA7" w:rsidRDefault="004C0836" w:rsidP="00F53660">
            <w:pPr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>9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7F38" w:rsidRPr="00833BA7" w:rsidRDefault="00DF455C" w:rsidP="00F53660">
            <w:pPr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BA7">
              <w:rPr>
                <w:rFonts w:ascii="Courier New" w:hAnsi="Courier New" w:cs="Courier New"/>
                <w:b/>
                <w:sz w:val="22"/>
                <w:szCs w:val="22"/>
              </w:rPr>
              <w:t>162,</w:t>
            </w:r>
            <w:r w:rsidR="004C0836" w:rsidRPr="00833BA7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</w:tbl>
    <w:p w:rsidR="003F1AC8" w:rsidRPr="00833BA7" w:rsidRDefault="003F1AC8" w:rsidP="00F53660">
      <w:pPr>
        <w:ind w:firstLine="709"/>
        <w:rPr>
          <w:rFonts w:ascii="Courier New" w:hAnsi="Courier New" w:cs="Courier New"/>
          <w:sz w:val="22"/>
          <w:szCs w:val="22"/>
          <w:lang w:eastAsia="nb-NO"/>
        </w:rPr>
      </w:pPr>
    </w:p>
    <w:p w:rsidR="003F1AC8" w:rsidRPr="00833BA7" w:rsidRDefault="003F1AC8" w:rsidP="00F53660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3BA7">
        <w:rPr>
          <w:rFonts w:ascii="Arial" w:hAnsi="Arial" w:cs="Arial"/>
          <w:b/>
          <w:bCs/>
          <w:sz w:val="24"/>
          <w:szCs w:val="24"/>
        </w:rPr>
        <w:t>Потребление энергии по секторам</w:t>
      </w:r>
    </w:p>
    <w:p w:rsidR="003F1AC8" w:rsidRPr="00833BA7" w:rsidRDefault="003F1AC8" w:rsidP="00F53660">
      <w:pPr>
        <w:ind w:firstLine="709"/>
        <w:jc w:val="center"/>
        <w:rPr>
          <w:rFonts w:ascii="Arial" w:hAnsi="Arial" w:cs="Arial"/>
          <w:b/>
          <w:bCs/>
          <w:i/>
          <w:color w:val="0000FF"/>
          <w:sz w:val="24"/>
          <w:szCs w:val="24"/>
        </w:rPr>
      </w:pPr>
    </w:p>
    <w:p w:rsidR="003F1AC8" w:rsidRPr="00EB676D" w:rsidRDefault="003F1AC8" w:rsidP="00F53660">
      <w:pPr>
        <w:ind w:firstLine="709"/>
        <w:rPr>
          <w:rFonts w:ascii="Arial" w:hAnsi="Arial" w:cs="Arial"/>
          <w:color w:val="0000FF"/>
          <w:sz w:val="24"/>
          <w:szCs w:val="24"/>
          <w:lang w:eastAsia="nb-NO"/>
        </w:rPr>
      </w:pPr>
    </w:p>
    <w:p w:rsidR="003F1AC8" w:rsidRPr="00EB676D" w:rsidRDefault="001D6360" w:rsidP="00F53660">
      <w:pPr>
        <w:ind w:firstLine="709"/>
        <w:jc w:val="both"/>
        <w:rPr>
          <w:sz w:val="24"/>
          <w:szCs w:val="24"/>
        </w:rPr>
      </w:pPr>
      <w:r w:rsidRPr="00EB676D">
        <w:rPr>
          <w:noProof/>
          <w:sz w:val="24"/>
          <w:szCs w:val="24"/>
        </w:rPr>
        <w:drawing>
          <wp:inline distT="0" distB="0" distL="0" distR="0">
            <wp:extent cx="6305550" cy="43719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AC8" w:rsidRPr="00EB676D" w:rsidRDefault="003F1AC8" w:rsidP="00F53660">
      <w:pPr>
        <w:ind w:firstLine="709"/>
        <w:jc w:val="both"/>
        <w:rPr>
          <w:sz w:val="24"/>
          <w:szCs w:val="24"/>
        </w:rPr>
      </w:pP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Муниципальные здания </w:t>
      </w:r>
      <w:r w:rsidR="00B07F38" w:rsidRPr="00833BA7">
        <w:rPr>
          <w:rFonts w:ascii="Arial" w:hAnsi="Arial" w:cs="Arial"/>
          <w:sz w:val="24"/>
          <w:szCs w:val="24"/>
        </w:rPr>
        <w:t xml:space="preserve">(ДК и библиотеки) </w:t>
      </w:r>
      <w:r w:rsidRPr="00833BA7">
        <w:rPr>
          <w:rFonts w:ascii="Arial" w:hAnsi="Arial" w:cs="Arial"/>
          <w:sz w:val="24"/>
          <w:szCs w:val="24"/>
        </w:rPr>
        <w:t>находятся в оперативном управ</w:t>
      </w:r>
      <w:r w:rsidR="00B07F38" w:rsidRPr="00833BA7">
        <w:rPr>
          <w:rFonts w:ascii="Arial" w:hAnsi="Arial" w:cs="Arial"/>
          <w:sz w:val="24"/>
          <w:szCs w:val="24"/>
        </w:rPr>
        <w:t>лении муниципального бюджетного</w:t>
      </w:r>
      <w:r w:rsidRPr="00833BA7">
        <w:rPr>
          <w:rFonts w:ascii="Arial" w:hAnsi="Arial" w:cs="Arial"/>
          <w:sz w:val="24"/>
          <w:szCs w:val="24"/>
        </w:rPr>
        <w:t xml:space="preserve"> </w:t>
      </w:r>
      <w:r w:rsidR="00B07F38" w:rsidRPr="00833BA7">
        <w:rPr>
          <w:rFonts w:ascii="Arial" w:hAnsi="Arial" w:cs="Arial"/>
          <w:sz w:val="24"/>
          <w:szCs w:val="24"/>
        </w:rPr>
        <w:t xml:space="preserve">учреждения культуры «Социально-культурный центр МО </w:t>
      </w:r>
      <w:r w:rsidRPr="00833BA7">
        <w:rPr>
          <w:rFonts w:ascii="Arial" w:hAnsi="Arial" w:cs="Arial"/>
          <w:sz w:val="24"/>
          <w:szCs w:val="24"/>
        </w:rPr>
        <w:t>«Тихоновка»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В условиях роста стоимости энергоресурсов, дефицита местного бюджета, экономического кризиса, крайне важным становится обеспечение эффективного использования энергоресурсов в муниципальных зданиях.   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На территории МО проводились энергетические обследования (энергоаудит)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потери теплого воздуха через чердачные и оконные проемы, систему вентиляции, неплотности перекрытий, стен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недостаточный контроль руководителей (как ответственных за эксплуатацию здания) за соблюдением необходимых параметров работы систем;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В результате,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Во всех зданиях остается устаревшая система освещения помещений, что приводит к большому расходу электроэнергии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Затраты на оплату за потребленную электроэнергию муниципальных уч</w:t>
      </w:r>
      <w:r w:rsidR="0097438F" w:rsidRPr="00833BA7">
        <w:rPr>
          <w:rFonts w:ascii="Arial" w:hAnsi="Arial" w:cs="Arial"/>
          <w:sz w:val="24"/>
          <w:szCs w:val="24"/>
        </w:rPr>
        <w:t xml:space="preserve">реждений превышают </w:t>
      </w:r>
      <w:r w:rsidR="00833BA7" w:rsidRPr="00833BA7">
        <w:rPr>
          <w:rFonts w:ascii="Arial" w:hAnsi="Arial" w:cs="Arial"/>
          <w:sz w:val="24"/>
          <w:szCs w:val="24"/>
        </w:rPr>
        <w:t>сумму 800</w:t>
      </w:r>
      <w:r w:rsidR="0097438F" w:rsidRPr="00833BA7">
        <w:rPr>
          <w:rFonts w:ascii="Arial" w:hAnsi="Arial" w:cs="Arial"/>
          <w:sz w:val="24"/>
          <w:szCs w:val="24"/>
        </w:rPr>
        <w:t>,0</w:t>
      </w:r>
      <w:r w:rsidRPr="00833BA7">
        <w:rPr>
          <w:rFonts w:ascii="Arial" w:hAnsi="Arial" w:cs="Arial"/>
          <w:sz w:val="24"/>
          <w:szCs w:val="24"/>
        </w:rPr>
        <w:t xml:space="preserve"> тыс.</w:t>
      </w:r>
      <w:r w:rsidR="0097438F" w:rsidRPr="00833BA7">
        <w:rPr>
          <w:rFonts w:ascii="Arial" w:hAnsi="Arial" w:cs="Arial"/>
          <w:sz w:val="24"/>
          <w:szCs w:val="24"/>
        </w:rPr>
        <w:t xml:space="preserve">руб. в год из них </w:t>
      </w:r>
      <w:r w:rsidR="00833BA7" w:rsidRPr="00833BA7">
        <w:rPr>
          <w:rFonts w:ascii="Arial" w:hAnsi="Arial" w:cs="Arial"/>
          <w:sz w:val="24"/>
          <w:szCs w:val="24"/>
        </w:rPr>
        <w:t>более 444</w:t>
      </w:r>
      <w:r w:rsidR="0097438F" w:rsidRPr="00833BA7">
        <w:rPr>
          <w:rFonts w:ascii="Arial" w:hAnsi="Arial" w:cs="Arial"/>
          <w:sz w:val="24"/>
          <w:szCs w:val="24"/>
        </w:rPr>
        <w:t>,0</w:t>
      </w:r>
      <w:r w:rsidR="00193707" w:rsidRPr="00833BA7">
        <w:rPr>
          <w:rFonts w:ascii="Arial" w:hAnsi="Arial" w:cs="Arial"/>
          <w:sz w:val="24"/>
          <w:szCs w:val="24"/>
        </w:rPr>
        <w:t xml:space="preserve"> </w:t>
      </w:r>
      <w:r w:rsidR="00F53660" w:rsidRPr="00833BA7">
        <w:rPr>
          <w:rFonts w:ascii="Arial" w:hAnsi="Arial" w:cs="Arial"/>
          <w:sz w:val="24"/>
          <w:szCs w:val="24"/>
        </w:rPr>
        <w:t>тыс. рублей</w:t>
      </w:r>
      <w:r w:rsidR="00193707" w:rsidRPr="00833BA7">
        <w:rPr>
          <w:rFonts w:ascii="Arial" w:hAnsi="Arial" w:cs="Arial"/>
          <w:sz w:val="24"/>
          <w:szCs w:val="24"/>
        </w:rPr>
        <w:t xml:space="preserve"> уличное освещение. </w:t>
      </w:r>
      <w:r w:rsidR="00B07F38" w:rsidRPr="00833BA7">
        <w:rPr>
          <w:rFonts w:ascii="Arial" w:hAnsi="Arial" w:cs="Arial"/>
          <w:sz w:val="24"/>
          <w:szCs w:val="24"/>
        </w:rPr>
        <w:t>При этом, примерно 2</w:t>
      </w:r>
      <w:r w:rsidRPr="00833BA7">
        <w:rPr>
          <w:rFonts w:ascii="Arial" w:hAnsi="Arial" w:cs="Arial"/>
          <w:sz w:val="24"/>
          <w:szCs w:val="24"/>
        </w:rPr>
        <w:t xml:space="preserve">0 процентов этих затрат являются следствием отсутствия эффективных методов использования ресурсов и эффективного управления потреблением энергии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числе основных причин, по которым энергосбережение муниципальных зданий выходит на первый план является необходимость: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снижения расходов местного бюджета на оплату коммунальных услуг по отоплению </w:t>
      </w:r>
      <w:r w:rsidR="00833BA7" w:rsidRPr="00833BA7">
        <w:rPr>
          <w:rFonts w:ascii="Arial" w:hAnsi="Arial" w:cs="Arial"/>
          <w:sz w:val="24"/>
          <w:szCs w:val="24"/>
        </w:rPr>
        <w:t>и поддержания</w:t>
      </w:r>
      <w:r w:rsidRPr="00833BA7">
        <w:rPr>
          <w:rFonts w:ascii="Arial" w:hAnsi="Arial" w:cs="Arial"/>
          <w:sz w:val="24"/>
          <w:szCs w:val="24"/>
        </w:rPr>
        <w:t xml:space="preserve"> систем теплоснабжения в рабочем состоянии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lastRenderedPageBreak/>
        <w:t>уменьшения роста затрат на электроэнергию в муниципальных учреждениях при неизбежном увеличении тарифов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Процесс энергосбережения можно обеспечить только программно-целевым методом.</w:t>
      </w:r>
      <w:bookmarkStart w:id="0" w:name="_Toc231197013"/>
      <w:r w:rsidRPr="00833BA7">
        <w:rPr>
          <w:sz w:val="24"/>
          <w:szCs w:val="24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color w:val="3366FF"/>
          <w:sz w:val="24"/>
          <w:szCs w:val="24"/>
          <w:lang w:eastAsia="nb-NO"/>
        </w:rPr>
      </w:pPr>
      <w:r w:rsidRPr="00833BA7">
        <w:rPr>
          <w:sz w:val="24"/>
          <w:szCs w:val="24"/>
        </w:rPr>
        <w:t xml:space="preserve">Процесс по повышению энергоэффективности в муниципальных зданиях должен иметь постоянный характер, а не ограничиваться отдельными, разрозненными мероприятиями.   </w:t>
      </w:r>
      <w:bookmarkEnd w:id="0"/>
    </w:p>
    <w:p w:rsidR="003F1AC8" w:rsidRPr="00833BA7" w:rsidRDefault="003F1AC8" w:rsidP="00F53660">
      <w:pPr>
        <w:pStyle w:val="ConsPlusNormal"/>
        <w:widowControl/>
        <w:ind w:firstLine="709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II. Цели и задачи Программы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Главная цель Программы -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</w:t>
      </w:r>
      <w:r w:rsidRPr="00833BA7">
        <w:rPr>
          <w:rFonts w:ascii="Arial" w:hAnsi="Arial" w:cs="Arial"/>
          <w:color w:val="0000FF"/>
          <w:sz w:val="24"/>
          <w:szCs w:val="24"/>
        </w:rPr>
        <w:t>.</w:t>
      </w:r>
      <w:r w:rsidRPr="00833BA7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Для осуществления поставленной цели необходимо решение следующих задач: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30665773"/>
      <w:r w:rsidRPr="00833BA7">
        <w:rPr>
          <w:rFonts w:ascii="Arial" w:hAnsi="Arial" w:cs="Arial"/>
          <w:sz w:val="24"/>
          <w:szCs w:val="24"/>
        </w:rPr>
        <w:t>уменьшение потребления энергии и связанн</w:t>
      </w:r>
      <w:r w:rsidR="004340FC" w:rsidRPr="00833BA7">
        <w:rPr>
          <w:rFonts w:ascii="Arial" w:hAnsi="Arial" w:cs="Arial"/>
          <w:sz w:val="24"/>
          <w:szCs w:val="24"/>
        </w:rPr>
        <w:t xml:space="preserve">ых </w:t>
      </w:r>
      <w:r w:rsidR="00833BA7" w:rsidRPr="00833BA7">
        <w:rPr>
          <w:rFonts w:ascii="Arial" w:hAnsi="Arial" w:cs="Arial"/>
          <w:sz w:val="24"/>
          <w:szCs w:val="24"/>
        </w:rPr>
        <w:t>с этих затрат</w:t>
      </w:r>
      <w:r w:rsidR="004340FC" w:rsidRPr="00833BA7">
        <w:rPr>
          <w:rFonts w:ascii="Arial" w:hAnsi="Arial" w:cs="Arial"/>
          <w:sz w:val="24"/>
          <w:szCs w:val="24"/>
        </w:rPr>
        <w:t xml:space="preserve"> в среднем на 10-15</w:t>
      </w:r>
      <w:r w:rsidRPr="00833BA7">
        <w:rPr>
          <w:rFonts w:ascii="Arial" w:hAnsi="Arial" w:cs="Arial"/>
          <w:sz w:val="24"/>
          <w:szCs w:val="24"/>
        </w:rPr>
        <w:t xml:space="preserve"> процентов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недрение энергоэффективных устройств (оборудования и технологий) в муниципальных зданиях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bookmarkEnd w:id="1"/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III. Сроки реализации Программы</w:t>
      </w:r>
    </w:p>
    <w:p w:rsidR="003F1AC8" w:rsidRPr="00833BA7" w:rsidRDefault="003F1AC8" w:rsidP="00F53660">
      <w:pPr>
        <w:pStyle w:val="ConsPlusNormal"/>
        <w:widowControl/>
        <w:ind w:firstLine="709"/>
        <w:rPr>
          <w:sz w:val="24"/>
          <w:szCs w:val="24"/>
        </w:rPr>
      </w:pP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Реализация мероприятий Програм</w:t>
      </w:r>
      <w:r w:rsidR="004340FC" w:rsidRPr="00833BA7">
        <w:rPr>
          <w:rFonts w:ascii="Arial" w:hAnsi="Arial" w:cs="Arial"/>
          <w:sz w:val="24"/>
          <w:szCs w:val="24"/>
        </w:rPr>
        <w:t xml:space="preserve">мы </w:t>
      </w:r>
      <w:r w:rsidR="0097438F" w:rsidRPr="00833BA7">
        <w:rPr>
          <w:rFonts w:ascii="Arial" w:hAnsi="Arial" w:cs="Arial"/>
          <w:sz w:val="24"/>
          <w:szCs w:val="24"/>
        </w:rPr>
        <w:t>предусмотрена в период с 2022 по 2026</w:t>
      </w:r>
      <w:r w:rsidRPr="00833BA7">
        <w:rPr>
          <w:rFonts w:ascii="Arial" w:hAnsi="Arial" w:cs="Arial"/>
          <w:sz w:val="24"/>
          <w:szCs w:val="24"/>
        </w:rPr>
        <w:t xml:space="preserve"> год и осуществляется в два этапа.</w:t>
      </w:r>
    </w:p>
    <w:p w:rsidR="003F1AC8" w:rsidRPr="00833BA7" w:rsidRDefault="0097438F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ервый этап (2022-2024</w:t>
      </w:r>
      <w:r w:rsidR="003F1AC8" w:rsidRPr="00833BA7">
        <w:rPr>
          <w:rFonts w:ascii="Arial" w:hAnsi="Arial" w:cs="Arial"/>
          <w:sz w:val="24"/>
          <w:szCs w:val="24"/>
        </w:rPr>
        <w:t xml:space="preserve"> годы) включает в себя: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организацию постоянного энергомониторинга муниципальных зданий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создание базы данных по всем муниципальным зданиям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роведение энергоаудита наиболее энергозатратных зданий муниципальных учреждений согласно Перечню (приложение № 1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обучение сотрудников муниципальных учреждений по системе энергомониторинга зданий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роведение капитального ремонта и модернизации муниципальных зданий и их инженерных систем с учётом результатов энергоаудита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разработку Типового положения о материальном стимулировании работников муниципальных учреждений за экономию энергетических ресурсов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На первом этапе предполагается</w:t>
      </w:r>
      <w:r w:rsidR="004340FC" w:rsidRPr="00833BA7">
        <w:rPr>
          <w:rFonts w:ascii="Arial" w:hAnsi="Arial" w:cs="Arial"/>
          <w:sz w:val="24"/>
          <w:szCs w:val="24"/>
        </w:rPr>
        <w:t xml:space="preserve"> до 2020</w:t>
      </w:r>
      <w:r w:rsidRPr="00833BA7">
        <w:rPr>
          <w:rFonts w:ascii="Arial" w:hAnsi="Arial" w:cs="Arial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.</w:t>
      </w:r>
    </w:p>
    <w:p w:rsidR="003F1AC8" w:rsidRPr="00833BA7" w:rsidRDefault="0097438F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На втором этапе (2025-2026</w:t>
      </w:r>
      <w:r w:rsidR="003F1AC8" w:rsidRPr="00833BA7">
        <w:rPr>
          <w:rFonts w:ascii="Arial" w:hAnsi="Arial" w:cs="Arial"/>
          <w:sz w:val="24"/>
          <w:szCs w:val="24"/>
        </w:rPr>
        <w:t xml:space="preserve"> годы) Программа предполагает: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организацию постоянного энергомониторинга муниципальных зданий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роведение энергоаудита наиболее энергозатратных зданий муниципальных учреждений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увеличение объемов капитального ремонта и модернизации муниципальных зданий и их инженерных систем;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ереход внутридомового освещения на энергосберегающие лампы освещения и сенсорные приборы включения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lastRenderedPageBreak/>
        <w:t>По итогам второго э</w:t>
      </w:r>
      <w:r w:rsidR="004340FC" w:rsidRPr="00833BA7">
        <w:rPr>
          <w:rFonts w:ascii="Arial" w:hAnsi="Arial" w:cs="Arial"/>
          <w:sz w:val="24"/>
          <w:szCs w:val="24"/>
        </w:rPr>
        <w:t>тапа реализации Програм</w:t>
      </w:r>
      <w:r w:rsidR="0097438F" w:rsidRPr="00833BA7">
        <w:rPr>
          <w:rFonts w:ascii="Arial" w:hAnsi="Arial" w:cs="Arial"/>
          <w:sz w:val="24"/>
          <w:szCs w:val="24"/>
        </w:rPr>
        <w:t>мы к 2026</w:t>
      </w:r>
      <w:r w:rsidRPr="00833BA7">
        <w:rPr>
          <w:rFonts w:ascii="Arial" w:hAnsi="Arial" w:cs="Arial"/>
          <w:sz w:val="24"/>
          <w:szCs w:val="24"/>
        </w:rPr>
        <w:t xml:space="preserve"> году среднее удельное потребление в зданиях муниципальных учреждений, где реализованы мероприятия, должно снизиться.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IV. Система программных мероприятий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3F1AC8" w:rsidRPr="00833BA7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рограмма включает реализацию следующих мероприятий:</w:t>
      </w:r>
    </w:p>
    <w:p w:rsidR="003F1AC8" w:rsidRPr="00833BA7" w:rsidRDefault="003F1AC8" w:rsidP="00F5366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4.1. </w:t>
      </w:r>
      <w:r w:rsidRPr="00833BA7">
        <w:rPr>
          <w:rFonts w:ascii="Arial" w:eastAsia="Calibri" w:hAnsi="Arial" w:cs="Arial"/>
          <w:sz w:val="24"/>
          <w:szCs w:val="24"/>
        </w:rPr>
        <w:t xml:space="preserve">Проведение энергоаудита муниципальных зданий, включаемых в программу энергоэффективности. </w:t>
      </w:r>
    </w:p>
    <w:p w:rsidR="003F1AC8" w:rsidRPr="00833BA7" w:rsidRDefault="003F1AC8" w:rsidP="00F5366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3BA7">
        <w:rPr>
          <w:rFonts w:ascii="Arial" w:eastAsia="Calibri" w:hAnsi="Arial" w:cs="Arial"/>
          <w:sz w:val="24"/>
          <w:szCs w:val="24"/>
        </w:rPr>
        <w:t xml:space="preserve">Данное мероприятие предусматривает </w:t>
      </w:r>
      <w:r w:rsidRPr="00833BA7">
        <w:rPr>
          <w:rFonts w:ascii="Arial" w:hAnsi="Arial" w:cs="Arial"/>
          <w:sz w:val="24"/>
          <w:szCs w:val="24"/>
        </w:rPr>
        <w:t>детальное обследование муниципальных зданий с целью выявления потенциала энергосбережения и повышения энергетической эффективности и выработки мер по его реализации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eastAsia="Calibri" w:hAnsi="Arial" w:cs="Arial"/>
          <w:sz w:val="24"/>
          <w:szCs w:val="24"/>
        </w:rPr>
        <w:t xml:space="preserve">В этих целях предварительно проводится </w:t>
      </w:r>
      <w:r w:rsidRPr="00833BA7">
        <w:rPr>
          <w:rFonts w:ascii="Arial" w:hAnsi="Arial" w:cs="Arial"/>
          <w:sz w:val="24"/>
          <w:szCs w:val="24"/>
        </w:rPr>
        <w:t xml:space="preserve">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</w:t>
      </w:r>
      <w:r w:rsidRPr="00833BA7">
        <w:rPr>
          <w:rFonts w:ascii="Arial" w:eastAsia="Calibri" w:hAnsi="Arial" w:cs="Arial"/>
          <w:sz w:val="24"/>
          <w:szCs w:val="24"/>
        </w:rPr>
        <w:t xml:space="preserve">создается база данных </w:t>
      </w:r>
      <w:r w:rsidRPr="00833BA7">
        <w:rPr>
          <w:rFonts w:ascii="Arial" w:hAnsi="Arial" w:cs="Arial"/>
          <w:sz w:val="24"/>
          <w:szCs w:val="24"/>
        </w:rPr>
        <w:t xml:space="preserve">по муниципальным зданиям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рамках сотрудничества и заключенных соглашений создается информационная система, включающая сведения о всех муниципальных зданиях поселения. Информационная база охватывает здания, являющиеся собственностью муниципального образования. Она содержит информацию о потреблении по основным целевым группам (культура, административный сектор</w:t>
      </w:r>
      <w:r w:rsidR="004340FC" w:rsidRPr="00833BA7">
        <w:rPr>
          <w:rFonts w:ascii="Arial" w:hAnsi="Arial" w:cs="Arial"/>
          <w:sz w:val="24"/>
          <w:szCs w:val="24"/>
        </w:rPr>
        <w:t>, водонапорные башни</w:t>
      </w:r>
      <w:r w:rsidRPr="00833BA7">
        <w:rPr>
          <w:rFonts w:ascii="Arial" w:hAnsi="Arial" w:cs="Arial"/>
          <w:sz w:val="24"/>
          <w:szCs w:val="24"/>
        </w:rPr>
        <w:t>), по зданиям, по типу энергии, по расходам потребленной энергии и о доле финансирования из местного бюджета. Информация подразделяется на две группы данных: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</w:t>
      </w:r>
      <w:r w:rsidR="00833BA7" w:rsidRPr="00833BA7">
        <w:rPr>
          <w:rFonts w:ascii="Arial" w:hAnsi="Arial" w:cs="Arial"/>
          <w:sz w:val="24"/>
          <w:szCs w:val="24"/>
        </w:rPr>
        <w:t>и энергоснабжение</w:t>
      </w:r>
      <w:r w:rsidRPr="00833BA7">
        <w:rPr>
          <w:rFonts w:ascii="Arial" w:hAnsi="Arial" w:cs="Arial"/>
          <w:sz w:val="24"/>
          <w:szCs w:val="24"/>
        </w:rPr>
        <w:t>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переменная информация, связанная с изменениями уровней </w:t>
      </w:r>
      <w:r w:rsidR="00833BA7" w:rsidRPr="00833BA7">
        <w:rPr>
          <w:rFonts w:ascii="Arial" w:hAnsi="Arial" w:cs="Arial"/>
          <w:sz w:val="24"/>
          <w:szCs w:val="24"/>
        </w:rPr>
        <w:t>потребления энергии</w:t>
      </w:r>
      <w:r w:rsidRPr="00833BA7">
        <w:rPr>
          <w:rFonts w:ascii="Arial" w:hAnsi="Arial" w:cs="Arial"/>
          <w:sz w:val="24"/>
          <w:szCs w:val="24"/>
        </w:rPr>
        <w:t xml:space="preserve"> в зависимости </w:t>
      </w:r>
      <w:r w:rsidR="00833BA7" w:rsidRPr="00833BA7">
        <w:rPr>
          <w:rFonts w:ascii="Arial" w:hAnsi="Arial" w:cs="Arial"/>
          <w:sz w:val="24"/>
          <w:szCs w:val="24"/>
        </w:rPr>
        <w:t>от периода</w:t>
      </w:r>
      <w:r w:rsidRPr="00833BA7">
        <w:rPr>
          <w:rFonts w:ascii="Arial" w:hAnsi="Arial" w:cs="Arial"/>
          <w:sz w:val="24"/>
          <w:szCs w:val="24"/>
        </w:rPr>
        <w:t xml:space="preserve"> времени, используемых технологий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База данных заполняется на основании технических паспортов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База данных позволяет произвести анализ энергопотребления и представить отчеты по всей введенной информации и о всех объектах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Стандартные отчеты охватывают: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описание зданий (данные о площадях, конструкциях, сооружениях и источниках теплоснабжения здания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список объектов (разделяются на сектора, целевые группы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объекты и пользователи (объединяются по целевым группам и по поселению в целом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суммарные </w:t>
      </w:r>
      <w:r w:rsidR="004340FC" w:rsidRPr="00833BA7">
        <w:rPr>
          <w:rFonts w:ascii="Arial" w:hAnsi="Arial" w:cs="Arial"/>
          <w:sz w:val="24"/>
          <w:szCs w:val="24"/>
        </w:rPr>
        <w:t>расходы (потребление энергии в к</w:t>
      </w:r>
      <w:r w:rsidRPr="00833BA7">
        <w:rPr>
          <w:rFonts w:ascii="Arial" w:hAnsi="Arial" w:cs="Arial"/>
          <w:sz w:val="24"/>
          <w:szCs w:val="24"/>
        </w:rPr>
        <w:t xml:space="preserve">Втч и стоимости для временных периодов отобранного года, квартала и целевой группы);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диаграмма суммарных расходов (диаграмма потребления энергии и энергозатрат в выбранном году);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</w:t>
      </w:r>
      <w:r w:rsidR="004340FC" w:rsidRPr="00833BA7">
        <w:rPr>
          <w:rFonts w:ascii="Arial" w:hAnsi="Arial" w:cs="Arial"/>
          <w:iCs/>
          <w:sz w:val="24"/>
          <w:szCs w:val="24"/>
        </w:rPr>
        <w:t>отребление энергии объектами в к</w:t>
      </w:r>
      <w:r w:rsidRPr="00833BA7">
        <w:rPr>
          <w:rFonts w:ascii="Arial" w:hAnsi="Arial" w:cs="Arial"/>
          <w:iCs/>
          <w:sz w:val="24"/>
          <w:szCs w:val="24"/>
        </w:rPr>
        <w:t>Втч по годам (к</w:t>
      </w:r>
      <w:r w:rsidRPr="00833BA7">
        <w:rPr>
          <w:rFonts w:ascii="Arial" w:hAnsi="Arial" w:cs="Arial"/>
          <w:sz w:val="24"/>
          <w:szCs w:val="24"/>
        </w:rPr>
        <w:t>раткий обзор потребления эн</w:t>
      </w:r>
      <w:r w:rsidR="004340FC" w:rsidRPr="00833BA7">
        <w:rPr>
          <w:rFonts w:ascii="Arial" w:hAnsi="Arial" w:cs="Arial"/>
          <w:sz w:val="24"/>
          <w:szCs w:val="24"/>
        </w:rPr>
        <w:t>ергии по отобранным объектам в к</w:t>
      </w:r>
      <w:r w:rsidRPr="00833BA7">
        <w:rPr>
          <w:rFonts w:ascii="Arial" w:hAnsi="Arial" w:cs="Arial"/>
          <w:sz w:val="24"/>
          <w:szCs w:val="24"/>
        </w:rPr>
        <w:t xml:space="preserve">Втч в течение всех </w:t>
      </w:r>
      <w:r w:rsidR="00833BA7" w:rsidRPr="00833BA7">
        <w:rPr>
          <w:rFonts w:ascii="Arial" w:hAnsi="Arial" w:cs="Arial"/>
          <w:sz w:val="24"/>
          <w:szCs w:val="24"/>
        </w:rPr>
        <w:t>введенных в</w:t>
      </w:r>
      <w:r w:rsidRPr="00833BA7">
        <w:rPr>
          <w:rFonts w:ascii="Arial" w:hAnsi="Arial" w:cs="Arial"/>
          <w:sz w:val="24"/>
          <w:szCs w:val="24"/>
        </w:rPr>
        <w:t xml:space="preserve"> базу лет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удельные расходы (полное п</w:t>
      </w:r>
      <w:r w:rsidR="004340FC" w:rsidRPr="00833BA7">
        <w:rPr>
          <w:rFonts w:ascii="Arial" w:hAnsi="Arial" w:cs="Arial"/>
          <w:sz w:val="24"/>
          <w:szCs w:val="24"/>
        </w:rPr>
        <w:t>отребление объектами энергии в к</w:t>
      </w:r>
      <w:r w:rsidRPr="00833BA7">
        <w:rPr>
          <w:rFonts w:ascii="Arial" w:hAnsi="Arial" w:cs="Arial"/>
          <w:sz w:val="24"/>
          <w:szCs w:val="24"/>
        </w:rPr>
        <w:t>Втч, удельное потребление в кВтч/м</w:t>
      </w:r>
      <w:r w:rsidRPr="00833BA7">
        <w:rPr>
          <w:rFonts w:ascii="Arial" w:hAnsi="Arial" w:cs="Arial"/>
          <w:sz w:val="24"/>
          <w:szCs w:val="24"/>
          <w:vertAlign w:val="superscript"/>
        </w:rPr>
        <w:t>2</w:t>
      </w:r>
      <w:r w:rsidRPr="00833BA7">
        <w:rPr>
          <w:rFonts w:ascii="Arial" w:hAnsi="Arial" w:cs="Arial"/>
          <w:sz w:val="24"/>
          <w:szCs w:val="24"/>
        </w:rPr>
        <w:t xml:space="preserve"> и </w:t>
      </w:r>
      <w:r w:rsidR="00833BA7" w:rsidRPr="00833BA7">
        <w:rPr>
          <w:rFonts w:ascii="Arial" w:hAnsi="Arial" w:cs="Arial"/>
          <w:sz w:val="24"/>
          <w:szCs w:val="24"/>
        </w:rPr>
        <w:t>стоимость платежных</w:t>
      </w:r>
      <w:r w:rsidRPr="00833BA7">
        <w:rPr>
          <w:rFonts w:ascii="Arial" w:hAnsi="Arial" w:cs="Arial"/>
          <w:sz w:val="24"/>
          <w:szCs w:val="24"/>
        </w:rPr>
        <w:t xml:space="preserve"> периодов для отобранных объектов в течение одного года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тип теплоснабжения и потребления (полный обзор типов отопления и источников теплоснабжения в зданиях, разделённый по целевым группам)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Специализированные отчеты охватывают следующую информацию об объектах: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дата постройки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удельные расходы на отопление;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о режиму эксплуатации здания (список объектов с указанным циклом эксплуатации – весь год или сезонный (лето или зима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по виду технической системы (список объектов, выбранных по типу технических систем </w:t>
      </w:r>
      <w:r w:rsidRPr="00833BA7">
        <w:rPr>
          <w:rFonts w:ascii="Arial" w:hAnsi="Arial" w:cs="Arial"/>
          <w:color w:val="000000"/>
          <w:sz w:val="24"/>
          <w:szCs w:val="24"/>
        </w:rPr>
        <w:t>(отопление</w:t>
      </w:r>
      <w:r w:rsidRPr="00833BA7">
        <w:rPr>
          <w:rFonts w:ascii="Arial" w:hAnsi="Arial" w:cs="Arial"/>
          <w:sz w:val="24"/>
          <w:szCs w:val="24"/>
        </w:rPr>
        <w:t>, вентиляция и т.д.)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lastRenderedPageBreak/>
        <w:t>работа, проводимая на объектах по повышению энергоэффективности (список объектов с продолжающимся или законченным выполнением мероприятий по энергоэффективности, с описанием энергосберегающих мероприятий)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Анализ базы данных позволяет выбрать здания с наибольшим удельным потреблением и стать первым звеном в системе отбора объектов для энергоаудита и планирования последующей реализации энергосберегающих проектов в рамках выделенного финансирования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се определенные в ходе энергоаудита энергосберегающие мероприятия со сроком окупаемости не более 5 лет реализуются в первоочередном порядке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eastAsia="Calibri" w:hAnsi="Arial" w:cs="Arial"/>
          <w:sz w:val="24"/>
          <w:szCs w:val="24"/>
        </w:rPr>
        <w:t>4.2. Разработка проектно-сметной документации, проведение капитального ремонта и модернизации муниципальных зданий.</w:t>
      </w:r>
      <w:r w:rsidRPr="00833BA7">
        <w:rPr>
          <w:rFonts w:ascii="Arial" w:hAnsi="Arial" w:cs="Arial"/>
          <w:sz w:val="24"/>
          <w:szCs w:val="24"/>
        </w:rPr>
        <w:t xml:space="preserve">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Данными мероприятиями предусматривается выполнение в муниципальных зданиях следующих работ: </w:t>
      </w:r>
      <w:r w:rsidRPr="00833BA7">
        <w:rPr>
          <w:rFonts w:ascii="Arial" w:eastAsia="Calibri" w:hAnsi="Arial" w:cs="Arial"/>
          <w:sz w:val="24"/>
          <w:szCs w:val="24"/>
        </w:rPr>
        <w:t xml:space="preserve">замена окон, дверей, ремонт завалинок, </w:t>
      </w:r>
      <w:r w:rsidRPr="00833BA7">
        <w:rPr>
          <w:rFonts w:ascii="Arial" w:hAnsi="Arial" w:cs="Arial"/>
          <w:sz w:val="24"/>
          <w:szCs w:val="24"/>
        </w:rPr>
        <w:t xml:space="preserve">ремонт ограждающих конструкций, систем электроснабжения и освещения в зданиях, реконструкция систем </w:t>
      </w:r>
      <w:r w:rsidR="00833BA7" w:rsidRPr="00833BA7">
        <w:rPr>
          <w:rFonts w:ascii="Arial" w:hAnsi="Arial" w:cs="Arial"/>
          <w:sz w:val="24"/>
          <w:szCs w:val="24"/>
        </w:rPr>
        <w:t>теплоснабжения в</w:t>
      </w:r>
      <w:r w:rsidRPr="00833BA7">
        <w:rPr>
          <w:rFonts w:ascii="Arial" w:hAnsi="Arial" w:cs="Arial"/>
          <w:sz w:val="24"/>
          <w:szCs w:val="24"/>
        </w:rPr>
        <w:t xml:space="preserve"> зданиях и др.</w:t>
      </w:r>
    </w:p>
    <w:p w:rsidR="003F1AC8" w:rsidRPr="00833BA7" w:rsidRDefault="003F1AC8" w:rsidP="00F5366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4.3. </w:t>
      </w:r>
      <w:r w:rsidRPr="00833BA7">
        <w:rPr>
          <w:rFonts w:ascii="Arial" w:eastAsia="Calibri" w:hAnsi="Arial" w:cs="Arial"/>
          <w:sz w:val="24"/>
          <w:szCs w:val="24"/>
        </w:rPr>
        <w:t>Проведение энергомониторинга использования тепловой и электрической энергии в зданиях муниципальных учреждений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результате реализации энергосберегающих мероприятий энергопотребление в зданиях снижается до уровня, рассчитанного при энергоаудите, и остается на данном уровне в течение некоторого времени. Как показывает опыт реализации многих проектов, через несколько лет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Чтобы избежать этого, требуется вести постоянный мониторинг энергопотребления. Энергомониторинг доказал, что он не только полезный инструмент после реализации проекта по энергоэффективности, но и в течение всего срока эксплуатации здания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4.4. Разработка системы профессиональной эксплуатации и технического обслуживания муниципальных зданий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Существующая система эксплуатации и технического обслуживания муниципальных зданий далека от совершенства и не позволяет поддерживать их конструкции и инженерные системы на должном уровне, что так же влияет на эффективность использования энергии в самих зданиях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Для обеспечения надлежащей их эксплуатации в течение срока службы и для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 для различных систем и частей здания. Требуемый уровень должен соответствовать государственным правилам, техническим стандартам и конкретным дополнительным требованиям со стороны владельца зданий. 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Эксплуатацией и обслуживанием зданий должен заниматься квалифицированный и обученный персонал, ответственный за реализацию всех согласованных режимов, представление текущей отчетности и принятие решений в случае возможных отклонений.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В рамках Программы планируется разработка системы профессиональной эксплуатации и технического обслуживания зданий, обучение обслуживающего персонала учреждений бюджетной сферы.</w:t>
      </w:r>
    </w:p>
    <w:p w:rsidR="003F1AC8" w:rsidRPr="00833BA7" w:rsidRDefault="00F53660" w:rsidP="00F53660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3F1AC8" w:rsidRPr="00833BA7">
        <w:rPr>
          <w:rFonts w:ascii="Arial" w:hAnsi="Arial" w:cs="Arial"/>
          <w:sz w:val="24"/>
          <w:szCs w:val="24"/>
        </w:rPr>
        <w:t xml:space="preserve">Разработка следующих нормативных документов по энергоэффективности и энергосбережению: </w:t>
      </w:r>
      <w:bookmarkStart w:id="2" w:name="_Toc231197060"/>
      <w:bookmarkStart w:id="3" w:name="_Toc231197061"/>
    </w:p>
    <w:bookmarkEnd w:id="2"/>
    <w:bookmarkEnd w:id="3"/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оложение о порядке отбора объектов для реализации энергосберегающих мероприятий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Toc231197062"/>
      <w:r w:rsidRPr="00833BA7">
        <w:rPr>
          <w:rFonts w:ascii="Arial" w:hAnsi="Arial" w:cs="Arial"/>
          <w:sz w:val="24"/>
          <w:szCs w:val="24"/>
        </w:rPr>
        <w:t>положение об установлении долгосрочных лимитов потребления энергоресурсов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31197064"/>
      <w:bookmarkEnd w:id="4"/>
      <w:r w:rsidRPr="00833BA7">
        <w:rPr>
          <w:rFonts w:ascii="Arial" w:hAnsi="Arial" w:cs="Arial"/>
          <w:sz w:val="24"/>
          <w:szCs w:val="24"/>
        </w:rPr>
        <w:t>положение об оценке эффекта от проведения энергосберегающих мероприятий и потенциала энергосбережения;</w:t>
      </w:r>
    </w:p>
    <w:p w:rsidR="003F1AC8" w:rsidRPr="00833BA7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положение об учёте экономии средств от проведения энергосберегающих мероприятий по целевой программе при планировании</w:t>
      </w:r>
      <w:bookmarkEnd w:id="5"/>
      <w:r w:rsidRPr="00833BA7">
        <w:rPr>
          <w:rFonts w:ascii="Arial" w:hAnsi="Arial" w:cs="Arial"/>
          <w:sz w:val="24"/>
          <w:szCs w:val="24"/>
        </w:rPr>
        <w:t>.</w:t>
      </w:r>
    </w:p>
    <w:p w:rsidR="003F1AC8" w:rsidRPr="00833BA7" w:rsidRDefault="003F1AC8" w:rsidP="00F53660">
      <w:pPr>
        <w:pStyle w:val="ConsPlusNormal"/>
        <w:widowControl/>
        <w:tabs>
          <w:tab w:val="left" w:pos="1260"/>
        </w:tabs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lastRenderedPageBreak/>
        <w:t>4.6. Разработка Типового положения о материальном стимулировании работников муниципальных учреждений за экономию энергетических ресурсов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4.7. Модернизация систем освещения помещений, зданий муниципальных учреждений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Мероприятия Программы подлежат уточнению: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 xml:space="preserve">по </w:t>
      </w:r>
      <w:r w:rsidR="00833BA7" w:rsidRPr="00833BA7">
        <w:rPr>
          <w:sz w:val="24"/>
          <w:szCs w:val="24"/>
        </w:rPr>
        <w:t>результатам проведенного</w:t>
      </w:r>
      <w:r w:rsidRPr="00833BA7">
        <w:rPr>
          <w:sz w:val="24"/>
          <w:szCs w:val="24"/>
        </w:rPr>
        <w:t xml:space="preserve"> энергоаудита муниципальных зданий, включенных в Программу, и на основании проектно-сметной документации указываются виды и стоимость проводимых работ, приобретаемого оборудования, а также наименования муниципальных учреждений, в которых будут проводиться данные мероприятии Программы;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при получении экономии средств местного бюджета при реализации программы, в том числе в результате экономии энергоресурсов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Перечень программных мероприятий, с указанием объемов финансирования, заказчиков, исполнителей Программы и сроков приведен в приложении № 2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V. Ресурсное обеспечение Программы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Финансовое обеспечение мероприятий Программы осуществляется за счёт средств местного бюджета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Общий объем финансирования Программы и</w:t>
      </w:r>
      <w:r w:rsidR="005D2B08" w:rsidRPr="00833BA7">
        <w:rPr>
          <w:sz w:val="24"/>
          <w:szCs w:val="24"/>
        </w:rPr>
        <w:t xml:space="preserve">з местного бюджета составляет </w:t>
      </w:r>
      <w:r w:rsidR="00DF455C" w:rsidRPr="00833BA7">
        <w:rPr>
          <w:sz w:val="24"/>
          <w:szCs w:val="24"/>
        </w:rPr>
        <w:t>225</w:t>
      </w:r>
      <w:r w:rsidR="00EA68A0" w:rsidRPr="00833BA7">
        <w:rPr>
          <w:sz w:val="24"/>
          <w:szCs w:val="24"/>
        </w:rPr>
        <w:t>5</w:t>
      </w:r>
      <w:r w:rsidRPr="00833BA7">
        <w:rPr>
          <w:sz w:val="24"/>
          <w:szCs w:val="24"/>
        </w:rPr>
        <w:t>,0 тыс. руб., в т.ч.: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2</w:t>
      </w:r>
      <w:r w:rsidR="00B2417B" w:rsidRPr="00833BA7">
        <w:rPr>
          <w:sz w:val="24"/>
          <w:szCs w:val="24"/>
        </w:rPr>
        <w:t xml:space="preserve"> год – 0</w:t>
      </w:r>
      <w:r w:rsidR="003F1AC8" w:rsidRPr="00833BA7">
        <w:rPr>
          <w:sz w:val="24"/>
          <w:szCs w:val="24"/>
        </w:rPr>
        <w:t>,0 тыс. руб.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3</w:t>
      </w:r>
      <w:r w:rsidR="00B2417B" w:rsidRPr="00833BA7">
        <w:rPr>
          <w:sz w:val="24"/>
          <w:szCs w:val="24"/>
        </w:rPr>
        <w:t xml:space="preserve"> год – 3</w:t>
      </w:r>
      <w:r w:rsidR="009C505B" w:rsidRPr="00833BA7">
        <w:rPr>
          <w:sz w:val="24"/>
          <w:szCs w:val="24"/>
        </w:rPr>
        <w:t>85</w:t>
      </w:r>
      <w:r w:rsidR="003F1AC8" w:rsidRPr="00833BA7">
        <w:rPr>
          <w:sz w:val="24"/>
          <w:szCs w:val="24"/>
        </w:rPr>
        <w:t>,0 тыс. руб.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4</w:t>
      </w:r>
      <w:r w:rsidR="00B2417B" w:rsidRPr="00833BA7">
        <w:rPr>
          <w:sz w:val="24"/>
          <w:szCs w:val="24"/>
        </w:rPr>
        <w:t xml:space="preserve"> год – 615</w:t>
      </w:r>
      <w:r w:rsidR="003F1AC8" w:rsidRPr="00833BA7">
        <w:rPr>
          <w:sz w:val="24"/>
          <w:szCs w:val="24"/>
        </w:rPr>
        <w:t>,0 тыс. руб.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5</w:t>
      </w:r>
      <w:r w:rsidR="00B2417B" w:rsidRPr="00833BA7">
        <w:rPr>
          <w:sz w:val="24"/>
          <w:szCs w:val="24"/>
        </w:rPr>
        <w:t xml:space="preserve"> год – 280</w:t>
      </w:r>
      <w:r w:rsidR="003F1AC8" w:rsidRPr="00833BA7">
        <w:rPr>
          <w:sz w:val="24"/>
          <w:szCs w:val="24"/>
        </w:rPr>
        <w:t>,0 тыс. руб.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2026</w:t>
      </w:r>
      <w:r w:rsidR="00B2417B" w:rsidRPr="00833BA7">
        <w:rPr>
          <w:sz w:val="24"/>
          <w:szCs w:val="24"/>
        </w:rPr>
        <w:t xml:space="preserve"> год – 2</w:t>
      </w:r>
      <w:r w:rsidR="009C505B" w:rsidRPr="00833BA7">
        <w:rPr>
          <w:sz w:val="24"/>
          <w:szCs w:val="24"/>
        </w:rPr>
        <w:t>1</w:t>
      </w:r>
      <w:r w:rsidR="0086388B" w:rsidRPr="00833BA7">
        <w:rPr>
          <w:sz w:val="24"/>
          <w:szCs w:val="24"/>
        </w:rPr>
        <w:t>0</w:t>
      </w:r>
      <w:r w:rsidR="003F1AC8" w:rsidRPr="00833BA7">
        <w:rPr>
          <w:sz w:val="24"/>
          <w:szCs w:val="24"/>
        </w:rPr>
        <w:t>,0 тыс. руб.,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 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Обоснование финансового обеспечения программных мероприятий приведено в приложении № 4.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833BA7">
        <w:rPr>
          <w:b/>
          <w:sz w:val="24"/>
          <w:szCs w:val="24"/>
          <w:lang w:val="en-US"/>
        </w:rPr>
        <w:t>VI</w:t>
      </w:r>
      <w:r w:rsidRPr="00833BA7">
        <w:rPr>
          <w:b/>
          <w:sz w:val="24"/>
          <w:szCs w:val="24"/>
        </w:rPr>
        <w:t>. Система управления реализацией Программы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833BA7">
        <w:rPr>
          <w:sz w:val="24"/>
          <w:szCs w:val="24"/>
        </w:rPr>
        <w:t>Главным ответственным лицом за ежемесяч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  <w:r w:rsidRPr="00833BA7">
        <w:rPr>
          <w:b/>
          <w:sz w:val="24"/>
          <w:szCs w:val="24"/>
        </w:rPr>
        <w:t xml:space="preserve"> </w:t>
      </w:r>
      <w:r w:rsidRPr="00833BA7">
        <w:rPr>
          <w:sz w:val="24"/>
          <w:szCs w:val="24"/>
        </w:rPr>
        <w:t>Заказчики контролируют выполнение программных мероприятий, целевое и эффективное использование средств, направляемых на реализацию.</w:t>
      </w:r>
      <w:r w:rsidRPr="00833BA7">
        <w:rPr>
          <w:b/>
          <w:sz w:val="24"/>
          <w:szCs w:val="24"/>
        </w:rPr>
        <w:t xml:space="preserve"> </w:t>
      </w:r>
      <w:r w:rsidRPr="00833BA7">
        <w:rPr>
          <w:sz w:val="24"/>
          <w:szCs w:val="24"/>
        </w:rPr>
        <w:t>Программы, осуществляют управление ее исполнителями, готовят ежеквартальные и ежегодные отчеты о реализации Программы, ежегодно осуществляют оценку достигнутых целей и эффективности реализации Программы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bookmarkStart w:id="6" w:name="_GoBack"/>
      <w:bookmarkEnd w:id="6"/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833BA7">
        <w:rPr>
          <w:b/>
          <w:sz w:val="24"/>
          <w:szCs w:val="24"/>
        </w:rPr>
        <w:t>VII. Оценка эффективности реализации Программы</w:t>
      </w:r>
    </w:p>
    <w:p w:rsidR="003F1AC8" w:rsidRPr="00833BA7" w:rsidRDefault="003F1AC8" w:rsidP="00F53660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3F1AC8" w:rsidRPr="00833BA7" w:rsidRDefault="003F1AC8" w:rsidP="00F5366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833BA7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lastRenderedPageBreak/>
        <w:t>экономия энергоресурсов и средств местного бюджета по каждому м</w:t>
      </w:r>
      <w:r w:rsidR="0086388B" w:rsidRPr="00833BA7">
        <w:rPr>
          <w:sz w:val="24"/>
          <w:szCs w:val="24"/>
        </w:rPr>
        <w:t>униципальному зданию не менее 10</w:t>
      </w:r>
      <w:r w:rsidRPr="00833BA7">
        <w:rPr>
          <w:sz w:val="24"/>
          <w:szCs w:val="24"/>
        </w:rPr>
        <w:t xml:space="preserve"> процентов;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 xml:space="preserve">обеспечение нормальных климатических условий во всех муниципальных зданиях; 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сокращение бюджетных расходов на тепло- и энергоснабжение муниципальных учреждений;</w:t>
      </w:r>
    </w:p>
    <w:p w:rsidR="003F1AC8" w:rsidRPr="00833BA7" w:rsidRDefault="003F1AC8" w:rsidP="00F53660">
      <w:pPr>
        <w:pStyle w:val="ConsPlusNormal"/>
        <w:widowControl/>
        <w:ind w:firstLine="709"/>
        <w:rPr>
          <w:sz w:val="24"/>
          <w:szCs w:val="24"/>
        </w:rPr>
      </w:pPr>
      <w:r w:rsidRPr="00833BA7">
        <w:rPr>
          <w:sz w:val="24"/>
          <w:szCs w:val="24"/>
        </w:rPr>
        <w:t>повышение заинтересованности в энергосбережении;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33BA7">
        <w:rPr>
          <w:sz w:val="24"/>
          <w:szCs w:val="24"/>
        </w:rPr>
        <w:t>сокращение расходов тепловой и электрической энергии в муниципальных учреждениях;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833BA7">
        <w:rPr>
          <w:sz w:val="24"/>
          <w:szCs w:val="24"/>
        </w:rPr>
        <w:t xml:space="preserve">Основным целевым показателем </w:t>
      </w:r>
      <w:r w:rsidRPr="00833BA7">
        <w:rPr>
          <w:color w:val="000000"/>
          <w:sz w:val="24"/>
          <w:szCs w:val="24"/>
        </w:rPr>
        <w:t xml:space="preserve">(индикатором) по оценке эффективности реализации Программы является удельное потребления энергии в зданиях муниципальных учреждений, в которых осуществлены мероприятия: 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833BA7">
        <w:rPr>
          <w:color w:val="000000"/>
          <w:sz w:val="24"/>
          <w:szCs w:val="24"/>
        </w:rPr>
        <w:t>2022 год – 145,0</w:t>
      </w:r>
      <w:r w:rsidR="003F1AC8" w:rsidRPr="00833BA7">
        <w:rPr>
          <w:color w:val="000000"/>
          <w:sz w:val="24"/>
          <w:szCs w:val="24"/>
        </w:rPr>
        <w:t xml:space="preserve"> кВтч/кв.м</w:t>
      </w:r>
      <w:r w:rsidR="0086388B" w:rsidRPr="00833BA7">
        <w:rPr>
          <w:color w:val="000000"/>
          <w:sz w:val="24"/>
          <w:szCs w:val="24"/>
        </w:rPr>
        <w:t>.</w:t>
      </w:r>
      <w:r w:rsidR="003F1AC8" w:rsidRPr="00833BA7">
        <w:rPr>
          <w:color w:val="000000"/>
          <w:sz w:val="24"/>
          <w:szCs w:val="24"/>
        </w:rPr>
        <w:t>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  <w:vertAlign w:val="superscript"/>
        </w:rPr>
      </w:pPr>
      <w:r w:rsidRPr="00833BA7">
        <w:rPr>
          <w:color w:val="000000"/>
          <w:sz w:val="24"/>
          <w:szCs w:val="24"/>
        </w:rPr>
        <w:t>2023 год – 140</w:t>
      </w:r>
      <w:r w:rsidR="003F1AC8" w:rsidRPr="00833BA7">
        <w:rPr>
          <w:color w:val="000000"/>
          <w:sz w:val="24"/>
          <w:szCs w:val="24"/>
        </w:rPr>
        <w:t>,5 кВтч/кв.м</w:t>
      </w:r>
      <w:r w:rsidR="0086388B" w:rsidRPr="00833BA7">
        <w:rPr>
          <w:color w:val="000000"/>
          <w:sz w:val="24"/>
          <w:szCs w:val="24"/>
        </w:rPr>
        <w:t>.</w:t>
      </w:r>
      <w:r w:rsidR="003F1AC8" w:rsidRPr="00833BA7">
        <w:rPr>
          <w:color w:val="000000"/>
          <w:sz w:val="24"/>
          <w:szCs w:val="24"/>
        </w:rPr>
        <w:t>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833BA7">
        <w:rPr>
          <w:color w:val="000000"/>
          <w:sz w:val="24"/>
          <w:szCs w:val="24"/>
        </w:rPr>
        <w:t>2024 год – 135</w:t>
      </w:r>
      <w:r w:rsidR="003F1AC8" w:rsidRPr="00833BA7">
        <w:rPr>
          <w:color w:val="000000"/>
          <w:sz w:val="24"/>
          <w:szCs w:val="24"/>
        </w:rPr>
        <w:t>,7 кВтч/кв.м</w:t>
      </w:r>
      <w:r w:rsidR="0086388B" w:rsidRPr="00833BA7">
        <w:rPr>
          <w:color w:val="000000"/>
          <w:sz w:val="24"/>
          <w:szCs w:val="24"/>
        </w:rPr>
        <w:t>.</w:t>
      </w:r>
      <w:r w:rsidR="003F1AC8" w:rsidRPr="00833BA7">
        <w:rPr>
          <w:color w:val="000000"/>
          <w:sz w:val="24"/>
          <w:szCs w:val="24"/>
        </w:rPr>
        <w:t>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833BA7">
        <w:rPr>
          <w:color w:val="000000"/>
          <w:sz w:val="24"/>
          <w:szCs w:val="24"/>
        </w:rPr>
        <w:t>2025 год – 132</w:t>
      </w:r>
      <w:r w:rsidR="003F1AC8" w:rsidRPr="00833BA7">
        <w:rPr>
          <w:color w:val="000000"/>
          <w:sz w:val="24"/>
          <w:szCs w:val="24"/>
        </w:rPr>
        <w:t>,6 кВтч/кв.м</w:t>
      </w:r>
      <w:r w:rsidR="0086388B" w:rsidRPr="00833BA7">
        <w:rPr>
          <w:color w:val="000000"/>
          <w:sz w:val="24"/>
          <w:szCs w:val="24"/>
        </w:rPr>
        <w:t>.</w:t>
      </w:r>
      <w:r w:rsidR="003F1AC8" w:rsidRPr="00833BA7">
        <w:rPr>
          <w:color w:val="000000"/>
          <w:sz w:val="24"/>
          <w:szCs w:val="24"/>
        </w:rPr>
        <w:t>,</w:t>
      </w:r>
    </w:p>
    <w:p w:rsidR="003F1AC8" w:rsidRPr="00833BA7" w:rsidRDefault="00EF69DC" w:rsidP="00F53660">
      <w:pPr>
        <w:pStyle w:val="ConsPlusNormal"/>
        <w:widowControl/>
        <w:ind w:firstLine="709"/>
        <w:jc w:val="both"/>
        <w:rPr>
          <w:color w:val="000000"/>
          <w:sz w:val="24"/>
          <w:szCs w:val="24"/>
          <w:vertAlign w:val="superscript"/>
        </w:rPr>
      </w:pPr>
      <w:r w:rsidRPr="00833BA7">
        <w:rPr>
          <w:color w:val="000000"/>
          <w:sz w:val="24"/>
          <w:szCs w:val="24"/>
        </w:rPr>
        <w:t>2026 год – 130,0</w:t>
      </w:r>
      <w:r w:rsidR="0086388B" w:rsidRPr="00833BA7">
        <w:rPr>
          <w:color w:val="000000"/>
          <w:sz w:val="24"/>
          <w:szCs w:val="24"/>
        </w:rPr>
        <w:t xml:space="preserve"> кВтч/кв.м.</w:t>
      </w:r>
    </w:p>
    <w:p w:rsidR="003F1AC8" w:rsidRPr="00833BA7" w:rsidRDefault="003F1AC8" w:rsidP="00F53660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7" w:name="_Toc231197050"/>
      <w:r w:rsidRPr="00833BA7">
        <w:rPr>
          <w:sz w:val="24"/>
          <w:szCs w:val="24"/>
        </w:rPr>
        <w:t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, воды) с учетом реализации энергосберегающих мероприятий.</w:t>
      </w:r>
    </w:p>
    <w:p w:rsidR="003F1AC8" w:rsidRPr="00EB676D" w:rsidRDefault="003F1AC8" w:rsidP="00F53660">
      <w:pPr>
        <w:pStyle w:val="ConsPlusNormal"/>
        <w:widowControl/>
        <w:ind w:firstLine="709"/>
        <w:rPr>
          <w:bCs/>
          <w:iCs/>
          <w:sz w:val="24"/>
          <w:szCs w:val="24"/>
        </w:rPr>
      </w:pPr>
      <w:bookmarkStart w:id="8" w:name="_Toc231197066"/>
      <w:bookmarkEnd w:id="7"/>
    </w:p>
    <w:p w:rsidR="003F1AC8" w:rsidRPr="00833BA7" w:rsidRDefault="003F1AC8" w:rsidP="00F53660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3BA7">
        <w:rPr>
          <w:rFonts w:ascii="Courier New" w:hAnsi="Courier New" w:cs="Courier New"/>
          <w:bCs/>
          <w:iCs/>
          <w:sz w:val="22"/>
          <w:szCs w:val="22"/>
        </w:rPr>
        <w:t>Приложение № 1</w:t>
      </w:r>
    </w:p>
    <w:p w:rsidR="003F1AC8" w:rsidRPr="00833BA7" w:rsidRDefault="00D369C2" w:rsidP="00F53660">
      <w:pPr>
        <w:spacing w:line="220" w:lineRule="exact"/>
        <w:ind w:left="5760" w:firstLine="709"/>
        <w:jc w:val="right"/>
        <w:rPr>
          <w:rFonts w:ascii="Courier New" w:hAnsi="Courier New" w:cs="Courier New"/>
          <w:sz w:val="22"/>
          <w:szCs w:val="22"/>
        </w:rPr>
      </w:pPr>
      <w:r w:rsidRPr="00833BA7">
        <w:rPr>
          <w:rFonts w:ascii="Courier New" w:hAnsi="Courier New" w:cs="Courier New"/>
          <w:sz w:val="22"/>
          <w:szCs w:val="22"/>
        </w:rPr>
        <w:t>к муниципальной</w:t>
      </w:r>
      <w:r w:rsidR="003F1AC8" w:rsidRPr="00833BA7">
        <w:rPr>
          <w:rFonts w:ascii="Courier New" w:hAnsi="Courier New" w:cs="Courier New"/>
          <w:sz w:val="22"/>
          <w:szCs w:val="22"/>
        </w:rPr>
        <w:t xml:space="preserve"> </w:t>
      </w:r>
    </w:p>
    <w:p w:rsidR="003F1AC8" w:rsidRPr="00833BA7" w:rsidRDefault="003F1AC8" w:rsidP="00F53660">
      <w:pPr>
        <w:spacing w:line="220" w:lineRule="exact"/>
        <w:ind w:left="5760" w:firstLine="709"/>
        <w:jc w:val="right"/>
        <w:rPr>
          <w:rFonts w:ascii="Courier New" w:hAnsi="Courier New" w:cs="Courier New"/>
          <w:sz w:val="22"/>
          <w:szCs w:val="22"/>
        </w:rPr>
      </w:pPr>
      <w:r w:rsidRPr="00833BA7">
        <w:rPr>
          <w:rFonts w:ascii="Courier New" w:hAnsi="Courier New" w:cs="Courier New"/>
          <w:sz w:val="22"/>
          <w:szCs w:val="22"/>
        </w:rPr>
        <w:t xml:space="preserve">программе "Энергосбережение </w:t>
      </w:r>
    </w:p>
    <w:p w:rsidR="003F1AC8" w:rsidRPr="00833BA7" w:rsidRDefault="003F1AC8" w:rsidP="00F53660">
      <w:pPr>
        <w:spacing w:line="220" w:lineRule="exact"/>
        <w:ind w:left="5760" w:firstLine="709"/>
        <w:jc w:val="right"/>
        <w:rPr>
          <w:rFonts w:ascii="Courier New" w:hAnsi="Courier New" w:cs="Courier New"/>
          <w:sz w:val="22"/>
          <w:szCs w:val="22"/>
        </w:rPr>
      </w:pPr>
      <w:r w:rsidRPr="00833BA7">
        <w:rPr>
          <w:rFonts w:ascii="Courier New" w:hAnsi="Courier New" w:cs="Courier New"/>
          <w:sz w:val="22"/>
          <w:szCs w:val="22"/>
        </w:rPr>
        <w:t>и повышение энергетической эффективности в м</w:t>
      </w:r>
      <w:r w:rsidR="00EF69DC" w:rsidRPr="00833BA7">
        <w:rPr>
          <w:rFonts w:ascii="Courier New" w:hAnsi="Courier New" w:cs="Courier New"/>
          <w:sz w:val="22"/>
          <w:szCs w:val="22"/>
        </w:rPr>
        <w:t>униципальных учреждениях МО "Тихоновка" на 2022-2026</w:t>
      </w:r>
      <w:r w:rsidRPr="00833BA7">
        <w:rPr>
          <w:rFonts w:ascii="Courier New" w:hAnsi="Courier New" w:cs="Courier New"/>
          <w:sz w:val="22"/>
          <w:szCs w:val="22"/>
        </w:rPr>
        <w:t xml:space="preserve"> годы"</w:t>
      </w:r>
    </w:p>
    <w:p w:rsidR="003F1AC8" w:rsidRPr="00EB676D" w:rsidRDefault="003F1AC8" w:rsidP="00F53660">
      <w:pPr>
        <w:ind w:left="5760" w:firstLine="709"/>
        <w:jc w:val="right"/>
        <w:rPr>
          <w:sz w:val="24"/>
          <w:szCs w:val="24"/>
        </w:rPr>
      </w:pPr>
    </w:p>
    <w:p w:rsidR="003F1AC8" w:rsidRPr="00EB676D" w:rsidRDefault="003F1AC8" w:rsidP="00F53660">
      <w:pPr>
        <w:ind w:firstLine="709"/>
        <w:jc w:val="right"/>
        <w:rPr>
          <w:sz w:val="24"/>
          <w:szCs w:val="24"/>
        </w:rPr>
      </w:pPr>
    </w:p>
    <w:p w:rsidR="003F1AC8" w:rsidRPr="00833BA7" w:rsidRDefault="003F1AC8" w:rsidP="00F5366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ПЕРЕЧЕНЬ </w:t>
      </w:r>
    </w:p>
    <w:p w:rsidR="003F1AC8" w:rsidRPr="00833BA7" w:rsidRDefault="003F1AC8" w:rsidP="00F5366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 xml:space="preserve">муниципальных зданий </w:t>
      </w:r>
      <w:bookmarkEnd w:id="8"/>
      <w:r w:rsidRPr="00833BA7">
        <w:rPr>
          <w:rFonts w:ascii="Arial" w:hAnsi="Arial" w:cs="Arial"/>
          <w:sz w:val="24"/>
          <w:szCs w:val="24"/>
        </w:rPr>
        <w:t xml:space="preserve">с </w:t>
      </w:r>
      <w:r w:rsidRPr="00833BA7">
        <w:rPr>
          <w:rFonts w:ascii="Arial" w:hAnsi="Arial" w:cs="Arial"/>
          <w:bCs/>
          <w:color w:val="000000"/>
          <w:sz w:val="24"/>
          <w:szCs w:val="24"/>
        </w:rPr>
        <w:t>энергопотреблением</w:t>
      </w:r>
      <w:r w:rsidRPr="00833BA7">
        <w:rPr>
          <w:rFonts w:ascii="Arial" w:hAnsi="Arial" w:cs="Arial"/>
          <w:sz w:val="24"/>
          <w:szCs w:val="24"/>
        </w:rPr>
        <w:t xml:space="preserve"> </w:t>
      </w:r>
    </w:p>
    <w:p w:rsidR="003F1AC8" w:rsidRPr="00833BA7" w:rsidRDefault="00EF69DC" w:rsidP="00F5366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833BA7">
        <w:rPr>
          <w:rFonts w:ascii="Arial" w:hAnsi="Arial" w:cs="Arial"/>
          <w:sz w:val="24"/>
          <w:szCs w:val="24"/>
        </w:rPr>
        <w:t>(на 1 кв.м) в 2021</w:t>
      </w:r>
      <w:r w:rsidR="003F1AC8" w:rsidRPr="00833BA7">
        <w:rPr>
          <w:rFonts w:ascii="Arial" w:hAnsi="Arial" w:cs="Arial"/>
          <w:sz w:val="24"/>
          <w:szCs w:val="24"/>
        </w:rPr>
        <w:t xml:space="preserve"> году</w:t>
      </w:r>
    </w:p>
    <w:p w:rsidR="003F1AC8" w:rsidRPr="00EB676D" w:rsidRDefault="003F1AC8" w:rsidP="00F53660">
      <w:pPr>
        <w:ind w:firstLine="709"/>
        <w:jc w:val="both"/>
        <w:rPr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1050"/>
        <w:gridCol w:w="1621"/>
        <w:gridCol w:w="1554"/>
        <w:gridCol w:w="1509"/>
        <w:gridCol w:w="1509"/>
      </w:tblGrid>
      <w:tr w:rsidR="003F1AC8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Отапли-ваемая площадь, м</w:t>
            </w:r>
            <w:r w:rsidRPr="00093250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отребление электро-энергии, МВт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отребление тепловой энергии, МВт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Общее потребление энергии, МВт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Удельное потребление энергии, кВтч/м</w:t>
            </w:r>
            <w:r w:rsidRPr="00093250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</w:p>
        </w:tc>
      </w:tr>
      <w:tr w:rsidR="003F1AC8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F1AC8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19370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6173FD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F1AC8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 культу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6173FD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19370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3F1AC8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библиоте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6173FD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19370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6173FD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86388B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водонапорной башни д. Чили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86388B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Чехо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,3</w:t>
            </w:r>
          </w:p>
        </w:tc>
      </w:tr>
      <w:tr w:rsidR="0086388B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Гагари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3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F74FA" w:rsidRPr="00093250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6388B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о</w:t>
            </w:r>
            <w:r w:rsidR="00EF69DC" w:rsidRPr="00093250">
              <w:rPr>
                <w:rFonts w:ascii="Courier New" w:hAnsi="Courier New" w:cs="Courier New"/>
                <w:sz w:val="22"/>
                <w:szCs w:val="22"/>
              </w:rPr>
              <w:t>й башни ул.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t>Терешково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0,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7F74FA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16,5</w:t>
            </w:r>
          </w:p>
        </w:tc>
      </w:tr>
      <w:tr w:rsidR="00EF69DC" w:rsidRPr="00093250" w:rsidTr="008638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дание водонапорной башни ул. Лермонто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</w:tbl>
    <w:p w:rsidR="003F1AC8" w:rsidRPr="00093250" w:rsidRDefault="003F1AC8" w:rsidP="00F53660">
      <w:pPr>
        <w:ind w:firstLine="709"/>
        <w:rPr>
          <w:rFonts w:ascii="Courier New" w:hAnsi="Courier New" w:cs="Courier New"/>
          <w:sz w:val="22"/>
          <w:szCs w:val="22"/>
        </w:rPr>
      </w:pPr>
    </w:p>
    <w:p w:rsidR="003F1AC8" w:rsidRPr="00093250" w:rsidRDefault="003F1AC8" w:rsidP="00F5366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3F1AC8" w:rsidRPr="00EB676D" w:rsidRDefault="003F1AC8" w:rsidP="00F53660">
      <w:pPr>
        <w:ind w:firstLine="709"/>
        <w:jc w:val="center"/>
        <w:rPr>
          <w:sz w:val="24"/>
          <w:szCs w:val="24"/>
        </w:rPr>
      </w:pPr>
    </w:p>
    <w:p w:rsidR="003F1AC8" w:rsidRPr="00EB676D" w:rsidRDefault="003F1AC8" w:rsidP="00F53660">
      <w:pPr>
        <w:ind w:firstLine="709"/>
        <w:rPr>
          <w:sz w:val="24"/>
          <w:szCs w:val="24"/>
        </w:rPr>
        <w:sectPr w:rsidR="003F1AC8" w:rsidRPr="00EB676D" w:rsidSect="00F53660">
          <w:pgSz w:w="11906" w:h="16838"/>
          <w:pgMar w:top="641" w:right="539" w:bottom="902" w:left="1276" w:header="709" w:footer="709" w:gutter="0"/>
          <w:cols w:space="720"/>
          <w:docGrid w:linePitch="381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613"/>
        <w:gridCol w:w="4545"/>
        <w:gridCol w:w="2065"/>
        <w:gridCol w:w="1940"/>
        <w:gridCol w:w="2540"/>
        <w:gridCol w:w="3792"/>
      </w:tblGrid>
      <w:tr w:rsidR="003F1AC8" w:rsidRPr="00EB676D" w:rsidTr="003F1AC8">
        <w:trPr>
          <w:trHeight w:val="930"/>
        </w:trPr>
        <w:tc>
          <w:tcPr>
            <w:tcW w:w="15495" w:type="dxa"/>
            <w:gridSpan w:val="6"/>
            <w:vAlign w:val="center"/>
          </w:tcPr>
          <w:p w:rsidR="003F1AC8" w:rsidRPr="00EB676D" w:rsidRDefault="003F1AC8" w:rsidP="00F53660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3F1AC8" w:rsidRPr="00093250" w:rsidRDefault="003F1AC8" w:rsidP="00F53660">
            <w:pPr>
              <w:pStyle w:val="ConsPlusNormal"/>
              <w:widowControl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иложение № 2</w:t>
            </w:r>
          </w:p>
          <w:p w:rsidR="00EB676D" w:rsidRPr="00093250" w:rsidRDefault="00EB676D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EB676D" w:rsidRPr="00093250" w:rsidRDefault="00EB676D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D369C2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к муниципальной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F1AC8" w:rsidRPr="00093250" w:rsidRDefault="003F1AC8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программе "Энергосбережение </w:t>
            </w:r>
          </w:p>
          <w:p w:rsidR="003F1AC8" w:rsidRPr="00093250" w:rsidRDefault="003F1AC8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и повышение энергетической эффективности в</w:t>
            </w:r>
          </w:p>
          <w:p w:rsidR="003F1AC8" w:rsidRPr="00093250" w:rsidRDefault="003F1AC8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муниципальных учреждениях МО "Тихоновка" </w:t>
            </w:r>
          </w:p>
          <w:p w:rsidR="003F1AC8" w:rsidRPr="00093250" w:rsidRDefault="00EF69DC" w:rsidP="00F53660">
            <w:pPr>
              <w:spacing w:line="220" w:lineRule="exact"/>
              <w:ind w:left="5760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на 2022-2026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 xml:space="preserve"> годы"</w:t>
            </w:r>
          </w:p>
          <w:p w:rsidR="003F1AC8" w:rsidRPr="00093250" w:rsidRDefault="003F1AC8" w:rsidP="00F53660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ных </w:t>
            </w:r>
            <w:r w:rsidR="00D369C2" w:rsidRPr="000932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й муниципальной</w:t>
            </w: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граммы "Энергосбережение и повышение 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энергетической эффективности </w:t>
            </w:r>
            <w:r w:rsidR="00093250" w:rsidRPr="00093250">
              <w:rPr>
                <w:rFonts w:ascii="Arial" w:hAnsi="Arial" w:cs="Arial"/>
                <w:b/>
                <w:bCs/>
                <w:sz w:val="24"/>
                <w:szCs w:val="24"/>
              </w:rPr>
              <w:t>в муниципальных</w:t>
            </w: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реждениях муниципального образования "Тихоновка" </w:t>
            </w:r>
          </w:p>
          <w:p w:rsidR="003F1AC8" w:rsidRPr="00093250" w:rsidRDefault="00EF69DC" w:rsidP="00F5366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250">
              <w:rPr>
                <w:rFonts w:ascii="Arial" w:hAnsi="Arial" w:cs="Arial"/>
                <w:b/>
                <w:bCs/>
                <w:sz w:val="24"/>
                <w:szCs w:val="24"/>
              </w:rPr>
              <w:t>на 2022 – 2026</w:t>
            </w:r>
            <w:r w:rsidR="003F1AC8" w:rsidRPr="00093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"</w:t>
            </w:r>
          </w:p>
          <w:p w:rsidR="003F1AC8" w:rsidRPr="00EB676D" w:rsidRDefault="003F1AC8" w:rsidP="00F53660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1AC8" w:rsidRPr="00093250" w:rsidTr="003F1AC8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Объем финансирования (тыс.руб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Заказчики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3F1AC8" w:rsidRPr="00093250" w:rsidTr="003F1AC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RPr="00093250" w:rsidTr="003F1AC8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роведение энергоаудита муниципальных зданий, включаемых в Программу энергоэффектив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, руководители муниципальных учреждений</w:t>
            </w:r>
          </w:p>
        </w:tc>
      </w:tr>
      <w:tr w:rsidR="003F1AC8" w:rsidRPr="00093250" w:rsidTr="003F1AC8">
        <w:trPr>
          <w:trHeight w:val="19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и проведение капитального ремонта и модернизации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6388B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F69DC" w:rsidRPr="00093250" w:rsidRDefault="00C714B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955</w:t>
            </w:r>
            <w:r w:rsidR="0086388B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86388B" w:rsidRPr="00093250" w:rsidRDefault="00EF69D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         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093250" w:rsidRDefault="00EF69D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86388B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EF69DC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RPr="00093250" w:rsidTr="003F1AC8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Проведение энергомониторинга использования тепловой и электрической энергии в муниципальных зданиях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Руководители   муниципальных учреждений</w:t>
            </w:r>
          </w:p>
        </w:tc>
      </w:tr>
    </w:tbl>
    <w:p w:rsidR="003F1AC8" w:rsidRPr="00093250" w:rsidRDefault="003F1AC8" w:rsidP="00F53660">
      <w:pPr>
        <w:ind w:firstLine="709"/>
        <w:rPr>
          <w:rFonts w:ascii="Courier New" w:hAnsi="Courier New" w:cs="Courier New"/>
          <w:sz w:val="22"/>
          <w:szCs w:val="22"/>
        </w:rPr>
        <w:sectPr w:rsidR="003F1AC8" w:rsidRPr="00093250" w:rsidSect="00F53660">
          <w:pgSz w:w="16838" w:h="11906" w:orient="landscape"/>
          <w:pgMar w:top="902" w:right="641" w:bottom="539" w:left="1276" w:header="709" w:footer="709" w:gutter="0"/>
          <w:cols w:space="720"/>
        </w:sectPr>
      </w:pPr>
    </w:p>
    <w:p w:rsidR="003F1AC8" w:rsidRPr="00093250" w:rsidRDefault="003F1AC8" w:rsidP="00F53660">
      <w:pPr>
        <w:ind w:firstLine="709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3F1AC8" w:rsidRPr="00093250" w:rsidTr="00CF177E">
        <w:trPr>
          <w:trHeight w:val="3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Разработка нормативных документов по энергоэффективности: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br/>
              <w:t>- положение о порядке отбора объектов для реализации энергосберегающих мероприятий;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br/>
              <w:t>- положение об установлении долго-срочных лимитов потребления энергоресурсов;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br/>
              <w:t>- положение об оценке эффекта от проведения энергосберегающих меро-приятий и потенциала энергосбережения;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br/>
              <w:t>- положение об учёте экономии средств от проведения энергосберегающих меро-приятий по Программе при планирован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2-20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О «Тихоновка»</w:t>
            </w:r>
          </w:p>
        </w:tc>
      </w:tr>
      <w:tr w:rsidR="003F1AC8" w:rsidRPr="00093250" w:rsidTr="00CF177E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AC8" w:rsidRPr="00093250" w:rsidRDefault="003F1AC8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Разработка Типового положения о материальном стимулировании работни-ков муниципальных учреждений за экономию энергетических ресурсов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tabs>
                <w:tab w:val="left" w:pos="3280"/>
              </w:tabs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AC8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 xml:space="preserve"> «Тихоновка», руководители муниципальных учреждений</w:t>
            </w: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AC8" w:rsidRPr="00093250" w:rsidTr="005D2B08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Модернизация систем освещения помещений, зданий муниципальных учреждений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86388B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F69DC" w:rsidRPr="00093250" w:rsidRDefault="00C714B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6388B"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3F1AC8" w:rsidRPr="00093250" w:rsidRDefault="00C714B7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F69DC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3F1AC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3F1AC8"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3F1AC8" w:rsidRPr="00093250" w:rsidRDefault="003F1AC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3F1AC8" w:rsidRPr="00093250" w:rsidRDefault="003F1AC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388B" w:rsidRPr="00093250" w:rsidTr="005D2B08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88B" w:rsidRPr="00093250" w:rsidRDefault="005D2B08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Модернизация систем отопления муниципальных здан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88B" w:rsidRPr="00093250" w:rsidRDefault="00C714B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88B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86388B" w:rsidRPr="00093250" w:rsidRDefault="0086388B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B08" w:rsidRPr="00093250" w:rsidTr="005D2B08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B08" w:rsidRPr="00093250" w:rsidRDefault="005D2B08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Модернизация уличного освещ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D2B08" w:rsidRPr="00093250" w:rsidRDefault="00C714B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2B08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D2B0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D2B08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D2B0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D2B08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B0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5D2B0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5D2B08" w:rsidRPr="00093250" w:rsidRDefault="00EF69D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F69DC" w:rsidRPr="0009325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5D2B08" w:rsidRPr="00093250" w:rsidRDefault="005D2B08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8" w:rsidRPr="00093250" w:rsidRDefault="005D2B0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руководители муниципальных учреждений</w:t>
            </w:r>
          </w:p>
          <w:p w:rsidR="00CF177E" w:rsidRPr="00093250" w:rsidRDefault="00CF177E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5D2B08" w:rsidRPr="00093250" w:rsidRDefault="005D2B08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F1AC8" w:rsidRPr="00093250" w:rsidRDefault="003F1AC8" w:rsidP="00F5366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613"/>
        <w:gridCol w:w="4603"/>
        <w:gridCol w:w="1926"/>
        <w:gridCol w:w="1940"/>
        <w:gridCol w:w="2557"/>
        <w:gridCol w:w="3856"/>
      </w:tblGrid>
      <w:tr w:rsidR="00D369C2" w:rsidRPr="00093250" w:rsidTr="001D6360">
        <w:trPr>
          <w:trHeight w:val="1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Содействие заключению энергосервисных  договоров и привлечению частных инвестиций в целях их реализ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Исполнители контрактов</w:t>
            </w:r>
          </w:p>
        </w:tc>
      </w:tr>
      <w:tr w:rsidR="00D369C2" w:rsidRPr="00093250" w:rsidTr="001D6360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9C2" w:rsidRPr="00093250" w:rsidRDefault="00DF455C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          2022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F455C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DF455C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О «Тихоновка», исполнители контрактов</w:t>
            </w:r>
          </w:p>
        </w:tc>
      </w:tr>
      <w:tr w:rsidR="00D369C2" w:rsidRPr="00093250" w:rsidTr="001D6360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, МБУК «СКЦ МО «Тихоновка»</w:t>
            </w: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е образование «Тихоновка»</w:t>
            </w:r>
          </w:p>
        </w:tc>
      </w:tr>
    </w:tbl>
    <w:p w:rsidR="00D369C2" w:rsidRPr="00093250" w:rsidRDefault="00D369C2" w:rsidP="00F53660">
      <w:pPr>
        <w:ind w:firstLine="709"/>
        <w:rPr>
          <w:rFonts w:ascii="Courier New" w:hAnsi="Courier New" w:cs="Courier New"/>
          <w:sz w:val="22"/>
          <w:szCs w:val="22"/>
        </w:rPr>
        <w:sectPr w:rsidR="00D369C2" w:rsidRPr="00093250" w:rsidSect="00F53660">
          <w:pgSz w:w="16838" w:h="11906" w:orient="landscape"/>
          <w:pgMar w:top="902" w:right="641" w:bottom="539" w:left="1276" w:header="709" w:footer="709" w:gutter="0"/>
          <w:cols w:space="720"/>
        </w:sectPr>
      </w:pPr>
    </w:p>
    <w:p w:rsidR="00D369C2" w:rsidRPr="00093250" w:rsidRDefault="00D369C2" w:rsidP="00F53660">
      <w:pPr>
        <w:ind w:firstLine="709"/>
        <w:rPr>
          <w:rFonts w:ascii="Courier New" w:hAnsi="Courier New" w:cs="Courier New"/>
          <w:sz w:val="22"/>
          <w:szCs w:val="22"/>
        </w:r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580"/>
        <w:gridCol w:w="4620"/>
        <w:gridCol w:w="1926"/>
        <w:gridCol w:w="1940"/>
        <w:gridCol w:w="2560"/>
        <w:gridCol w:w="3869"/>
      </w:tblGrid>
      <w:tr w:rsidR="00D369C2" w:rsidRPr="00093250" w:rsidTr="001D6360">
        <w:trPr>
          <w:trHeight w:val="1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овышение тепловой защиты зданий, строений, сооружений при капитальном ремонте, утепление зданий, строений, сооружений.</w:t>
            </w:r>
          </w:p>
          <w:p w:rsidR="00D369C2" w:rsidRPr="00093250" w:rsidRDefault="00D369C2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 очередь -библиотека</w:t>
            </w:r>
          </w:p>
          <w:p w:rsidR="00D369C2" w:rsidRPr="00093250" w:rsidRDefault="00D369C2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 очередь -Дом культуры</w:t>
            </w:r>
          </w:p>
          <w:p w:rsidR="00D369C2" w:rsidRPr="00093250" w:rsidRDefault="00D369C2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 очередь-администра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spacing w:after="200"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C714B7" w:rsidP="00F53660">
            <w:pPr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369C2" w:rsidRPr="00093250" w:rsidRDefault="00D369C2" w:rsidP="00F53660">
            <w:pPr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  <w:p w:rsidR="00D369C2" w:rsidRPr="00093250" w:rsidRDefault="00DF455C" w:rsidP="00F53660">
            <w:pPr>
              <w:spacing w:after="200"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Администрация МО «Тихоновка», 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О «Тихоновка», </w:t>
            </w:r>
          </w:p>
          <w:p w:rsidR="00D369C2" w:rsidRPr="00093250" w:rsidRDefault="00D369C2" w:rsidP="00F53660">
            <w:pPr>
              <w:spacing w:after="200"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МБУК «СКЦ МО «Тихоновка»</w:t>
            </w:r>
          </w:p>
        </w:tc>
      </w:tr>
      <w:tr w:rsidR="00D369C2" w:rsidRPr="00093250" w:rsidTr="001D6360">
        <w:trPr>
          <w:trHeight w:val="16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Перекладка электрических сетей для снижения потерь электрической энергии в зданиях, строениях, сооружениях.</w:t>
            </w:r>
          </w:p>
          <w:p w:rsidR="00D369C2" w:rsidRPr="00093250" w:rsidRDefault="00D369C2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ab/>
              <w:t>здание администрации</w:t>
            </w:r>
          </w:p>
          <w:p w:rsidR="00D369C2" w:rsidRPr="00093250" w:rsidRDefault="00D369C2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              здание библиотеки</w:t>
            </w:r>
          </w:p>
          <w:p w:rsidR="00D369C2" w:rsidRPr="00093250" w:rsidRDefault="00D369C2" w:rsidP="00F53660">
            <w:pPr>
              <w:tabs>
                <w:tab w:val="left" w:pos="898"/>
              </w:tabs>
              <w:spacing w:line="276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               здание Дома культуры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85EE5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D369C2" w:rsidRPr="00093250" w:rsidRDefault="00C714B7" w:rsidP="00F53660">
            <w:pPr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D369C2" w:rsidRPr="00093250" w:rsidRDefault="00C714B7" w:rsidP="00F53660">
            <w:pPr>
              <w:spacing w:line="276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 xml:space="preserve"> Администрация МО «Тихоновка», </w:t>
            </w: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</w:tc>
      </w:tr>
      <w:tr w:rsidR="00D369C2" w:rsidRPr="00093250" w:rsidTr="001D6360">
        <w:trPr>
          <w:trHeight w:val="1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Обновление циркуляционных систем в системах горячего водоснабжения з</w:t>
            </w:r>
            <w:r w:rsidR="00DF455C" w:rsidRPr="00093250">
              <w:rPr>
                <w:rFonts w:ascii="Courier New" w:hAnsi="Courier New" w:cs="Courier New"/>
                <w:sz w:val="22"/>
                <w:szCs w:val="22"/>
              </w:rPr>
              <w:t>дания администрации, библиотеки, Д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C714B7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455C"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69C2"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455C" w:rsidRPr="000932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932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DF455C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D369C2" w:rsidRPr="00093250" w:rsidRDefault="00DF455C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, МБУК «СКЦ МО «Тихоновка»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9325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Тихоновка»</w:t>
            </w: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D369C2" w:rsidRPr="00093250" w:rsidRDefault="00D369C2" w:rsidP="00F53660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369C2" w:rsidRPr="00093250" w:rsidRDefault="00D369C2" w:rsidP="00F5366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3F1AC8" w:rsidRPr="00093250" w:rsidRDefault="003F1AC8" w:rsidP="00F5366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3F1AC8" w:rsidRPr="00EB676D" w:rsidRDefault="003F1AC8" w:rsidP="00F53660">
      <w:pPr>
        <w:tabs>
          <w:tab w:val="left" w:pos="8364"/>
        </w:tabs>
        <w:ind w:firstLine="709"/>
        <w:jc w:val="both"/>
        <w:rPr>
          <w:sz w:val="24"/>
          <w:szCs w:val="24"/>
        </w:rPr>
      </w:pPr>
    </w:p>
    <w:p w:rsidR="003F1AC8" w:rsidRPr="00EB676D" w:rsidRDefault="003F1AC8" w:rsidP="00F53660">
      <w:pPr>
        <w:ind w:firstLine="709"/>
        <w:rPr>
          <w:sz w:val="24"/>
          <w:szCs w:val="24"/>
        </w:rPr>
        <w:sectPr w:rsidR="003F1AC8" w:rsidRPr="00EB676D" w:rsidSect="00F53660">
          <w:pgSz w:w="16838" w:h="11906" w:orient="landscape"/>
          <w:pgMar w:top="1078" w:right="1077" w:bottom="539" w:left="1276" w:header="709" w:footer="709" w:gutter="0"/>
          <w:cols w:space="720"/>
        </w:sectPr>
      </w:pPr>
    </w:p>
    <w:p w:rsidR="003F1AC8" w:rsidRPr="00093250" w:rsidRDefault="003F1AC8" w:rsidP="00F53660">
      <w:pPr>
        <w:ind w:left="5760" w:firstLine="709"/>
        <w:jc w:val="right"/>
        <w:rPr>
          <w:rFonts w:ascii="Courier New" w:hAnsi="Courier New" w:cs="Courier New"/>
          <w:b/>
          <w:sz w:val="22"/>
          <w:szCs w:val="22"/>
        </w:rPr>
      </w:pPr>
      <w:r w:rsidRPr="00093250">
        <w:rPr>
          <w:rFonts w:ascii="Courier New" w:hAnsi="Courier New" w:cs="Courier New"/>
          <w:b/>
          <w:sz w:val="22"/>
          <w:szCs w:val="22"/>
        </w:rPr>
        <w:lastRenderedPageBreak/>
        <w:t>Приложение № 3</w:t>
      </w:r>
    </w:p>
    <w:p w:rsidR="003F1AC8" w:rsidRPr="00093250" w:rsidRDefault="00D369C2" w:rsidP="00F53660">
      <w:pPr>
        <w:ind w:left="5760" w:firstLine="709"/>
        <w:jc w:val="right"/>
        <w:rPr>
          <w:rFonts w:ascii="Courier New" w:hAnsi="Courier New" w:cs="Courier New"/>
          <w:sz w:val="22"/>
          <w:szCs w:val="22"/>
        </w:rPr>
      </w:pPr>
      <w:r w:rsidRPr="00093250">
        <w:rPr>
          <w:rFonts w:ascii="Courier New" w:hAnsi="Courier New" w:cs="Courier New"/>
          <w:sz w:val="22"/>
          <w:szCs w:val="22"/>
        </w:rPr>
        <w:t>к муниципальной</w:t>
      </w:r>
      <w:r w:rsidR="003F1AC8" w:rsidRPr="00093250">
        <w:rPr>
          <w:rFonts w:ascii="Courier New" w:hAnsi="Courier New" w:cs="Courier New"/>
          <w:sz w:val="22"/>
          <w:szCs w:val="22"/>
        </w:rPr>
        <w:t xml:space="preserve"> программе "Энергосбережение и повышени</w:t>
      </w:r>
      <w:r w:rsidR="00EA68A0" w:rsidRPr="00093250">
        <w:rPr>
          <w:rFonts w:ascii="Courier New" w:hAnsi="Courier New" w:cs="Courier New"/>
          <w:sz w:val="22"/>
          <w:szCs w:val="22"/>
        </w:rPr>
        <w:t>е энергетической эффективности в муниципальных учреждениях МО "Тихоновка" на 2022-2026</w:t>
      </w:r>
      <w:r w:rsidR="003F1AC8" w:rsidRPr="00093250">
        <w:rPr>
          <w:rFonts w:ascii="Courier New" w:hAnsi="Courier New" w:cs="Courier New"/>
          <w:sz w:val="22"/>
          <w:szCs w:val="22"/>
        </w:rPr>
        <w:t xml:space="preserve"> годы"</w:t>
      </w:r>
    </w:p>
    <w:p w:rsidR="003F1AC8" w:rsidRPr="00093250" w:rsidRDefault="003F1AC8" w:rsidP="00F5366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3F1AC8" w:rsidRPr="00093250" w:rsidRDefault="003F1AC8" w:rsidP="00F536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3250">
        <w:rPr>
          <w:rFonts w:ascii="Arial" w:hAnsi="Arial" w:cs="Arial"/>
          <w:b/>
          <w:sz w:val="24"/>
          <w:szCs w:val="24"/>
        </w:rPr>
        <w:t>МЕТОДИКА</w:t>
      </w:r>
    </w:p>
    <w:p w:rsidR="003F1AC8" w:rsidRPr="00093250" w:rsidRDefault="003F1AC8" w:rsidP="00F536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3250">
        <w:rPr>
          <w:rFonts w:ascii="Arial" w:hAnsi="Arial" w:cs="Arial"/>
          <w:b/>
          <w:sz w:val="24"/>
          <w:szCs w:val="24"/>
        </w:rPr>
        <w:t>и критерии оценки эф</w:t>
      </w:r>
      <w:r w:rsidR="00D369C2" w:rsidRPr="00093250">
        <w:rPr>
          <w:rFonts w:ascii="Arial" w:hAnsi="Arial" w:cs="Arial"/>
          <w:b/>
          <w:sz w:val="24"/>
          <w:szCs w:val="24"/>
        </w:rPr>
        <w:t>фективности муниципальной</w:t>
      </w:r>
      <w:r w:rsidRPr="00093250">
        <w:rPr>
          <w:rFonts w:ascii="Arial" w:hAnsi="Arial" w:cs="Arial"/>
          <w:b/>
          <w:sz w:val="24"/>
          <w:szCs w:val="24"/>
        </w:rPr>
        <w:t xml:space="preserve"> программы "Энергосбережение и повышени</w:t>
      </w:r>
      <w:r w:rsidR="00D369C2" w:rsidRPr="00093250">
        <w:rPr>
          <w:rFonts w:ascii="Arial" w:hAnsi="Arial" w:cs="Arial"/>
          <w:b/>
          <w:sz w:val="24"/>
          <w:szCs w:val="24"/>
        </w:rPr>
        <w:t xml:space="preserve">е энергетической эффективности </w:t>
      </w:r>
      <w:r w:rsidRPr="00093250">
        <w:rPr>
          <w:rFonts w:ascii="Arial" w:hAnsi="Arial" w:cs="Arial"/>
          <w:b/>
          <w:sz w:val="24"/>
          <w:szCs w:val="24"/>
        </w:rPr>
        <w:t>в муниципальных учреждениях муниципального образования</w:t>
      </w:r>
    </w:p>
    <w:p w:rsidR="003F1AC8" w:rsidRPr="00093250" w:rsidRDefault="00EA68A0" w:rsidP="00F536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3250">
        <w:rPr>
          <w:rFonts w:ascii="Arial" w:hAnsi="Arial" w:cs="Arial"/>
          <w:b/>
          <w:sz w:val="24"/>
          <w:szCs w:val="24"/>
        </w:rPr>
        <w:t xml:space="preserve"> "Тихоновка"  на 2022-2026</w:t>
      </w:r>
      <w:r w:rsidR="00D369C2" w:rsidRPr="00093250">
        <w:rPr>
          <w:rFonts w:ascii="Arial" w:hAnsi="Arial" w:cs="Arial"/>
          <w:b/>
          <w:sz w:val="24"/>
          <w:szCs w:val="24"/>
        </w:rPr>
        <w:t xml:space="preserve"> годы"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 xml:space="preserve">Эффективность реализации Программы оценивается как степень фактического достижения </w:t>
      </w:r>
      <w:r w:rsidR="00EA68A0" w:rsidRPr="00093250">
        <w:rPr>
          <w:rFonts w:ascii="Arial" w:hAnsi="Arial" w:cs="Arial"/>
          <w:sz w:val="24"/>
          <w:szCs w:val="24"/>
        </w:rPr>
        <w:t>целевого индикатора по формуле</w:t>
      </w:r>
      <w:r w:rsidRPr="000932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0AFF2" wp14:editId="076AD758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A7" w:rsidRDefault="00833BA7" w:rsidP="003F1AC8"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F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833BA7" w:rsidRDefault="00833BA7" w:rsidP="003F1AC8"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93250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 xml:space="preserve">                 </w:t>
      </w:r>
      <w:r w:rsidRPr="00093250">
        <w:rPr>
          <w:rFonts w:ascii="Arial" w:hAnsi="Arial" w:cs="Arial"/>
          <w:sz w:val="24"/>
          <w:szCs w:val="24"/>
          <w:lang w:val="en-US"/>
        </w:rPr>
        <w:t>E</w:t>
      </w:r>
      <w:r w:rsidRPr="00093250">
        <w:rPr>
          <w:rFonts w:ascii="Arial" w:hAnsi="Arial" w:cs="Arial"/>
          <w:sz w:val="24"/>
          <w:szCs w:val="24"/>
        </w:rPr>
        <w:t xml:space="preserve">   =    -------  х  100% ,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093250">
        <w:rPr>
          <w:rFonts w:ascii="Arial" w:hAnsi="Arial" w:cs="Arial"/>
          <w:sz w:val="24"/>
          <w:szCs w:val="24"/>
          <w:lang w:val="en-US"/>
        </w:rPr>
        <w:t>I</w:t>
      </w:r>
      <w:r w:rsidRPr="00093250">
        <w:rPr>
          <w:rFonts w:ascii="Arial" w:hAnsi="Arial" w:cs="Arial"/>
          <w:b/>
          <w:sz w:val="24"/>
          <w:szCs w:val="24"/>
          <w:vertAlign w:val="subscript"/>
          <w:lang w:val="en-US"/>
        </w:rPr>
        <w:t>n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где :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  <w:lang w:val="en-US"/>
        </w:rPr>
        <w:t>E</w:t>
      </w:r>
      <w:r w:rsidRPr="00093250">
        <w:rPr>
          <w:rFonts w:ascii="Arial" w:hAnsi="Arial" w:cs="Arial"/>
          <w:sz w:val="24"/>
          <w:szCs w:val="24"/>
        </w:rPr>
        <w:t xml:space="preserve"> – эффективность реализации Программы (в процентах);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  <w:lang w:val="en-US"/>
        </w:rPr>
        <w:t>I</w:t>
      </w:r>
      <w:r w:rsidRPr="00093250">
        <w:rPr>
          <w:rFonts w:ascii="Arial" w:hAnsi="Arial" w:cs="Arial"/>
          <w:b/>
          <w:sz w:val="24"/>
          <w:szCs w:val="24"/>
          <w:vertAlign w:val="subscript"/>
          <w:lang w:val="en-US"/>
        </w:rPr>
        <w:t>f</w:t>
      </w:r>
      <w:r w:rsidRPr="00093250">
        <w:rPr>
          <w:rFonts w:ascii="Arial" w:hAnsi="Arial" w:cs="Arial"/>
          <w:b/>
          <w:sz w:val="24"/>
          <w:szCs w:val="24"/>
          <w:vertAlign w:val="subscript"/>
        </w:rPr>
        <w:t xml:space="preserve">  </w:t>
      </w:r>
      <w:r w:rsidRPr="00093250">
        <w:rPr>
          <w:rFonts w:ascii="Arial" w:hAnsi="Arial" w:cs="Arial"/>
          <w:sz w:val="24"/>
          <w:szCs w:val="24"/>
        </w:rPr>
        <w:t>– фактический индикатор, достигнутый в ходе реализации Программы;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  <w:lang w:val="en-US"/>
        </w:rPr>
        <w:t>I</w:t>
      </w:r>
      <w:r w:rsidRPr="00093250">
        <w:rPr>
          <w:rFonts w:ascii="Arial" w:hAnsi="Arial" w:cs="Arial"/>
          <w:b/>
          <w:sz w:val="24"/>
          <w:szCs w:val="24"/>
          <w:vertAlign w:val="subscript"/>
          <w:lang w:val="en-US"/>
        </w:rPr>
        <w:t>n</w:t>
      </w:r>
      <w:r w:rsidRPr="00093250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093250">
        <w:rPr>
          <w:rFonts w:ascii="Arial" w:hAnsi="Arial" w:cs="Arial"/>
          <w:sz w:val="24"/>
          <w:szCs w:val="24"/>
        </w:rPr>
        <w:t>– нормативный индикатор, утвержденный Программой.</w:t>
      </w:r>
    </w:p>
    <w:p w:rsidR="003F1AC8" w:rsidRPr="00093250" w:rsidRDefault="003F1AC8" w:rsidP="00F53660">
      <w:pPr>
        <w:ind w:firstLine="709"/>
        <w:rPr>
          <w:rFonts w:ascii="Arial" w:hAnsi="Arial" w:cs="Arial"/>
          <w:sz w:val="24"/>
          <w:szCs w:val="24"/>
        </w:rPr>
      </w:pP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Критерии оценки эффективности реализации Программы: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3250">
        <w:rPr>
          <w:rFonts w:ascii="Arial" w:hAnsi="Arial" w:cs="Arial"/>
          <w:sz w:val="24"/>
          <w:szCs w:val="24"/>
        </w:rPr>
        <w:t>Программа считается неэффективной, если мероприятия Программы выполнены с эф</w:t>
      </w:r>
      <w:r w:rsidR="00EA68A0" w:rsidRPr="00093250">
        <w:rPr>
          <w:rFonts w:ascii="Arial" w:hAnsi="Arial" w:cs="Arial"/>
          <w:sz w:val="24"/>
          <w:szCs w:val="24"/>
        </w:rPr>
        <w:t>фективностью менее 60 процентов.</w:t>
      </w:r>
    </w:p>
    <w:p w:rsidR="003F1AC8" w:rsidRPr="00093250" w:rsidRDefault="003F1AC8" w:rsidP="00F5366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3711" w:rsidRPr="00EB676D" w:rsidRDefault="00ED3711" w:rsidP="00F53660">
      <w:pPr>
        <w:ind w:firstLine="709"/>
        <w:rPr>
          <w:sz w:val="24"/>
          <w:szCs w:val="24"/>
        </w:rPr>
      </w:pPr>
    </w:p>
    <w:p w:rsidR="00ED3711" w:rsidRPr="00EB676D" w:rsidRDefault="00ED3711" w:rsidP="00F53660">
      <w:pPr>
        <w:spacing w:after="200" w:line="276" w:lineRule="auto"/>
        <w:ind w:firstLine="709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63CF1" w:rsidRPr="00EB676D" w:rsidRDefault="00363CF1" w:rsidP="00F53660">
      <w:pPr>
        <w:ind w:firstLine="709"/>
        <w:rPr>
          <w:sz w:val="24"/>
          <w:szCs w:val="24"/>
        </w:rPr>
      </w:pPr>
    </w:p>
    <w:sectPr w:rsidR="00363CF1" w:rsidRPr="00EB676D" w:rsidSect="00F536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0D"/>
    <w:rsid w:val="00093250"/>
    <w:rsid w:val="000F3F25"/>
    <w:rsid w:val="00133BF8"/>
    <w:rsid w:val="00193707"/>
    <w:rsid w:val="001D6360"/>
    <w:rsid w:val="001D7670"/>
    <w:rsid w:val="00251ADF"/>
    <w:rsid w:val="00271680"/>
    <w:rsid w:val="00363CF1"/>
    <w:rsid w:val="00383A98"/>
    <w:rsid w:val="003F1AC8"/>
    <w:rsid w:val="00426DD3"/>
    <w:rsid w:val="004340FC"/>
    <w:rsid w:val="004B220D"/>
    <w:rsid w:val="004C0836"/>
    <w:rsid w:val="005D2B08"/>
    <w:rsid w:val="005F01A8"/>
    <w:rsid w:val="006173FD"/>
    <w:rsid w:val="007A55F7"/>
    <w:rsid w:val="007C6FCD"/>
    <w:rsid w:val="007F74FA"/>
    <w:rsid w:val="00833BA7"/>
    <w:rsid w:val="0086388B"/>
    <w:rsid w:val="00947C6F"/>
    <w:rsid w:val="0096231C"/>
    <w:rsid w:val="0097438F"/>
    <w:rsid w:val="009C505B"/>
    <w:rsid w:val="009E60E9"/>
    <w:rsid w:val="00B07F38"/>
    <w:rsid w:val="00B2417B"/>
    <w:rsid w:val="00B81F70"/>
    <w:rsid w:val="00C714B7"/>
    <w:rsid w:val="00C93942"/>
    <w:rsid w:val="00CF177E"/>
    <w:rsid w:val="00D02D5A"/>
    <w:rsid w:val="00D14120"/>
    <w:rsid w:val="00D369C2"/>
    <w:rsid w:val="00D44A29"/>
    <w:rsid w:val="00D85EE5"/>
    <w:rsid w:val="00DF455C"/>
    <w:rsid w:val="00EA68A0"/>
    <w:rsid w:val="00EB676D"/>
    <w:rsid w:val="00ED3711"/>
    <w:rsid w:val="00EF69DC"/>
    <w:rsid w:val="00F53660"/>
    <w:rsid w:val="00F8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A352"/>
  <w15:docId w15:val="{D27D8738-511D-4198-97A8-4478E70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1AC8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1A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1AC8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F1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F1AC8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3F1A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1A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F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7168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a8">
    <w:name w:val="Strong"/>
    <w:basedOn w:val="a0"/>
    <w:uiPriority w:val="99"/>
    <w:qFormat/>
    <w:rsid w:val="00271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77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60301507537688"/>
          <c:y val="3.8461538461538464E-2"/>
          <c:w val="0.81155778894472363"/>
          <c:h val="0.816239316239316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0</c:v>
                </c:pt>
                <c:pt idx="1">
                  <c:v>280</c:v>
                </c:pt>
                <c:pt idx="2">
                  <c:v>340</c:v>
                </c:pt>
                <c:pt idx="3">
                  <c:v>530</c:v>
                </c:pt>
                <c:pt idx="4">
                  <c:v>8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478-4480-B789-08AC0412C8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478-4480-B789-08AC0412C8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478-4480-B789-08AC0412C86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4478-4480-B789-08AC0412C86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4478-4480-B789-08AC0412C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75039872"/>
        <c:axId val="75041792"/>
        <c:axId val="0"/>
      </c:bar3DChart>
      <c:catAx>
        <c:axId val="7503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41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0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39872"/>
        <c:crosses val="autoZero"/>
        <c:crossBetween val="between"/>
      </c:valAx>
      <c:spPr>
        <a:noFill/>
        <a:ln w="2150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A7-4D7D-894A-BADFB0BB37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A7-4D7D-894A-BADFB0BB37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A7-4D7D-894A-BADFB0BB37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A7-4D7D-894A-BADFB0BB37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A7-4D7D-894A-BADFB0BB37A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4A7-4D7D-894A-BADFB0BB37A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4A7-4D7D-894A-BADFB0BB37A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4A7-4D7D-894A-BADFB0BB37A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4A7-4D7D-894A-BADFB0BB37A3}"/>
              </c:ext>
            </c:extLst>
          </c:dPt>
          <c:cat>
            <c:strRef>
              <c:f>Лист1!$A$2:$A$10</c:f>
              <c:strCache>
                <c:ptCount val="9"/>
                <c:pt idx="0">
                  <c:v>Административное здание</c:v>
                </c:pt>
                <c:pt idx="1">
                  <c:v>здание культуры</c:v>
                </c:pt>
                <c:pt idx="2">
                  <c:v>здание библиотеки</c:v>
                </c:pt>
                <c:pt idx="3">
                  <c:v>здание водонапорной башни д. Чилим</c:v>
                </c:pt>
                <c:pt idx="4">
                  <c:v>здание водонапорной башни ул. Гагарина</c:v>
                </c:pt>
                <c:pt idx="5">
                  <c:v>здание водонапорной башни ул. Терешковой</c:v>
                </c:pt>
                <c:pt idx="6">
                  <c:v>здание водонапорной башни по ул. Лермонтова </c:v>
                </c:pt>
                <c:pt idx="7">
                  <c:v>здание водонапорной башни ул. Чехова</c:v>
                </c:pt>
                <c:pt idx="8">
                  <c:v>уличное освещ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.6</c:v>
                </c:pt>
                <c:pt idx="1">
                  <c:v>9.1999999999999993</c:v>
                </c:pt>
                <c:pt idx="2">
                  <c:v>31.6</c:v>
                </c:pt>
                <c:pt idx="3">
                  <c:v>14.6</c:v>
                </c:pt>
                <c:pt idx="4">
                  <c:v>16.600000000000001</c:v>
                </c:pt>
                <c:pt idx="5">
                  <c:v>16.2</c:v>
                </c:pt>
                <c:pt idx="6">
                  <c:v>10.7</c:v>
                </c:pt>
                <c:pt idx="7">
                  <c:v>8.8000000000000007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0-4857-A680-FF3AF776F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D7F4-01B3-418A-B46D-12E1E0F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1</cp:revision>
  <cp:lastPrinted>2024-01-16T06:38:00Z</cp:lastPrinted>
  <dcterms:created xsi:type="dcterms:W3CDTF">2017-01-12T03:28:00Z</dcterms:created>
  <dcterms:modified xsi:type="dcterms:W3CDTF">2024-02-14T02:56:00Z</dcterms:modified>
</cp:coreProperties>
</file>